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5C8" w:rsidRDefault="007C4C9C" w:rsidP="00A07369">
      <w:pPr>
        <w:jc w:val="center"/>
        <w:rPr>
          <w:rFonts w:ascii="Times New Roman" w:hAnsi="Times New Roman" w:cs="Times New Roman"/>
          <w:b/>
          <w:sz w:val="52"/>
          <w:szCs w:val="24"/>
        </w:rPr>
      </w:pPr>
      <w:r>
        <w:rPr>
          <w:rFonts w:ascii="Times New Roman" w:hAnsi="Times New Roman" w:cs="Times New Roman"/>
          <w:b/>
          <w:sz w:val="52"/>
          <w:szCs w:val="24"/>
        </w:rPr>
        <w:t>Przedszkole Promujące Z</w:t>
      </w:r>
      <w:bookmarkStart w:id="0" w:name="_GoBack"/>
      <w:bookmarkEnd w:id="0"/>
      <w:r w:rsidR="004F75C8">
        <w:rPr>
          <w:rFonts w:ascii="Times New Roman" w:hAnsi="Times New Roman" w:cs="Times New Roman"/>
          <w:b/>
          <w:sz w:val="52"/>
          <w:szCs w:val="24"/>
        </w:rPr>
        <w:t xml:space="preserve">drowie </w:t>
      </w:r>
    </w:p>
    <w:p w:rsidR="00A07369" w:rsidRPr="00A07369" w:rsidRDefault="004F75C8" w:rsidP="00A07369">
      <w:pPr>
        <w:jc w:val="center"/>
        <w:rPr>
          <w:rFonts w:ascii="Times New Roman" w:hAnsi="Times New Roman" w:cs="Times New Roman"/>
          <w:b/>
          <w:sz w:val="52"/>
          <w:szCs w:val="24"/>
        </w:rPr>
      </w:pPr>
      <w:r>
        <w:rPr>
          <w:rFonts w:ascii="Times New Roman" w:hAnsi="Times New Roman" w:cs="Times New Roman"/>
          <w:b/>
          <w:sz w:val="52"/>
          <w:szCs w:val="24"/>
        </w:rPr>
        <w:t>- p</w:t>
      </w:r>
      <w:r w:rsidR="0056603D">
        <w:rPr>
          <w:rFonts w:ascii="Times New Roman" w:hAnsi="Times New Roman" w:cs="Times New Roman"/>
          <w:b/>
          <w:sz w:val="52"/>
          <w:szCs w:val="24"/>
        </w:rPr>
        <w:t>lan działań na rok szkolny 2023/2024</w:t>
      </w:r>
    </w:p>
    <w:p w:rsidR="00A07369" w:rsidRPr="00A07369" w:rsidRDefault="00A0736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5237"/>
        <w:gridCol w:w="1701"/>
        <w:gridCol w:w="2126"/>
        <w:gridCol w:w="2127"/>
        <w:gridCol w:w="2233"/>
      </w:tblGrid>
      <w:tr w:rsidR="00384170" w:rsidRPr="00A07369" w:rsidTr="009E6B98">
        <w:tc>
          <w:tcPr>
            <w:tcW w:w="570" w:type="dxa"/>
          </w:tcPr>
          <w:p w:rsidR="00A07369" w:rsidRPr="00A07369" w:rsidRDefault="00A07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369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5237" w:type="dxa"/>
          </w:tcPr>
          <w:p w:rsidR="00A07369" w:rsidRPr="00A07369" w:rsidRDefault="00A07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369">
              <w:rPr>
                <w:rFonts w:ascii="Times New Roman" w:hAnsi="Times New Roman" w:cs="Times New Roman"/>
                <w:b/>
                <w:sz w:val="24"/>
                <w:szCs w:val="24"/>
              </w:rPr>
              <w:t>Tematyka</w:t>
            </w:r>
          </w:p>
        </w:tc>
        <w:tc>
          <w:tcPr>
            <w:tcW w:w="1701" w:type="dxa"/>
          </w:tcPr>
          <w:p w:rsidR="00A07369" w:rsidRPr="00A07369" w:rsidRDefault="00A07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369">
              <w:rPr>
                <w:rFonts w:ascii="Times New Roman" w:hAnsi="Times New Roman" w:cs="Times New Roman"/>
                <w:b/>
                <w:sz w:val="24"/>
                <w:szCs w:val="24"/>
              </w:rPr>
              <w:t>Adresaci</w:t>
            </w:r>
          </w:p>
        </w:tc>
        <w:tc>
          <w:tcPr>
            <w:tcW w:w="2126" w:type="dxa"/>
          </w:tcPr>
          <w:p w:rsidR="00A07369" w:rsidRPr="00A07369" w:rsidRDefault="00A07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369">
              <w:rPr>
                <w:rFonts w:ascii="Times New Roman" w:hAnsi="Times New Roman" w:cs="Times New Roman"/>
                <w:b/>
                <w:sz w:val="24"/>
                <w:szCs w:val="24"/>
              </w:rPr>
              <w:t>Realizatorzy</w:t>
            </w:r>
          </w:p>
        </w:tc>
        <w:tc>
          <w:tcPr>
            <w:tcW w:w="2127" w:type="dxa"/>
          </w:tcPr>
          <w:p w:rsidR="00A07369" w:rsidRPr="00A07369" w:rsidRDefault="00A07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3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rmin realizacji </w:t>
            </w:r>
          </w:p>
        </w:tc>
        <w:tc>
          <w:tcPr>
            <w:tcW w:w="2233" w:type="dxa"/>
          </w:tcPr>
          <w:p w:rsidR="00A07369" w:rsidRPr="00A07369" w:rsidRDefault="00A07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3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wagi </w:t>
            </w:r>
          </w:p>
        </w:tc>
      </w:tr>
      <w:tr w:rsidR="00384170" w:rsidRPr="00A07369" w:rsidTr="009E6B98">
        <w:tc>
          <w:tcPr>
            <w:tcW w:w="570" w:type="dxa"/>
          </w:tcPr>
          <w:p w:rsidR="00A07369" w:rsidRPr="00A07369" w:rsidRDefault="00A07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36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37" w:type="dxa"/>
          </w:tcPr>
          <w:p w:rsidR="00A07369" w:rsidRPr="00A07369" w:rsidRDefault="00384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racow</w:t>
            </w:r>
            <w:r w:rsidR="0056603D">
              <w:rPr>
                <w:rFonts w:ascii="Times New Roman" w:hAnsi="Times New Roman" w:cs="Times New Roman"/>
                <w:sz w:val="24"/>
                <w:szCs w:val="24"/>
              </w:rPr>
              <w:t>anie planu działania na rok 2023/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A07369" w:rsidRPr="00A07369" w:rsidRDefault="00384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ownicy, rodzice</w:t>
            </w:r>
          </w:p>
        </w:tc>
        <w:tc>
          <w:tcPr>
            <w:tcW w:w="2126" w:type="dxa"/>
          </w:tcPr>
          <w:p w:rsidR="00A07369" w:rsidRPr="00A07369" w:rsidRDefault="00384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spół ds. PPZ</w:t>
            </w:r>
          </w:p>
        </w:tc>
        <w:tc>
          <w:tcPr>
            <w:tcW w:w="2127" w:type="dxa"/>
          </w:tcPr>
          <w:p w:rsidR="00A07369" w:rsidRPr="00A07369" w:rsidRDefault="005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23</w:t>
            </w:r>
          </w:p>
        </w:tc>
        <w:tc>
          <w:tcPr>
            <w:tcW w:w="2233" w:type="dxa"/>
          </w:tcPr>
          <w:p w:rsidR="00A07369" w:rsidRPr="00A07369" w:rsidRDefault="00A07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170" w:rsidRPr="00A07369" w:rsidTr="009E6B98">
        <w:tc>
          <w:tcPr>
            <w:tcW w:w="570" w:type="dxa"/>
          </w:tcPr>
          <w:p w:rsidR="00A07369" w:rsidRPr="00A07369" w:rsidRDefault="00384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37" w:type="dxa"/>
          </w:tcPr>
          <w:p w:rsidR="00A07369" w:rsidRPr="00A07369" w:rsidRDefault="00384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worzenie gazetki dla rodziców dotyczącej zdrowego stylu życia i wartości aktywności fizycznej</w:t>
            </w:r>
          </w:p>
        </w:tc>
        <w:tc>
          <w:tcPr>
            <w:tcW w:w="1701" w:type="dxa"/>
          </w:tcPr>
          <w:p w:rsidR="00A07369" w:rsidRPr="00A07369" w:rsidRDefault="00384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dzice</w:t>
            </w:r>
          </w:p>
        </w:tc>
        <w:tc>
          <w:tcPr>
            <w:tcW w:w="2126" w:type="dxa"/>
          </w:tcPr>
          <w:p w:rsidR="00A07369" w:rsidRDefault="00384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ielęgniarka </w:t>
            </w:r>
          </w:p>
          <w:p w:rsidR="0056603D" w:rsidRPr="00A07369" w:rsidRDefault="005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dzice </w:t>
            </w:r>
          </w:p>
        </w:tc>
        <w:tc>
          <w:tcPr>
            <w:tcW w:w="2127" w:type="dxa"/>
          </w:tcPr>
          <w:p w:rsidR="00A07369" w:rsidRPr="00A07369" w:rsidRDefault="009E6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384170">
              <w:rPr>
                <w:rFonts w:ascii="Times New Roman" w:hAnsi="Times New Roman" w:cs="Times New Roman"/>
                <w:sz w:val="24"/>
                <w:szCs w:val="24"/>
              </w:rPr>
              <w:t xml:space="preserve">ały rok </w:t>
            </w:r>
          </w:p>
        </w:tc>
        <w:tc>
          <w:tcPr>
            <w:tcW w:w="2233" w:type="dxa"/>
          </w:tcPr>
          <w:p w:rsidR="00A07369" w:rsidRPr="00A07369" w:rsidRDefault="00A07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170" w:rsidRPr="00A07369" w:rsidTr="009E6B98">
        <w:tc>
          <w:tcPr>
            <w:tcW w:w="570" w:type="dxa"/>
          </w:tcPr>
          <w:p w:rsidR="00A07369" w:rsidRPr="00A07369" w:rsidRDefault="009E6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5237" w:type="dxa"/>
          </w:tcPr>
          <w:p w:rsidR="00A07369" w:rsidRDefault="009E6B98" w:rsidP="009E6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talenie harmonogramu obchodu dni </w:t>
            </w:r>
            <w:r w:rsidR="005F2B33">
              <w:rPr>
                <w:rFonts w:ascii="Times New Roman" w:hAnsi="Times New Roman" w:cs="Times New Roman"/>
                <w:sz w:val="24"/>
                <w:szCs w:val="24"/>
              </w:rPr>
              <w:t>kolorów</w:t>
            </w:r>
            <w:r w:rsidR="001C5E9F">
              <w:rPr>
                <w:rFonts w:ascii="Times New Roman" w:hAnsi="Times New Roman" w:cs="Times New Roman"/>
                <w:sz w:val="24"/>
                <w:szCs w:val="24"/>
              </w:rPr>
              <w:t xml:space="preserve"> i dni specjalnych:</w:t>
            </w:r>
          </w:p>
          <w:p w:rsidR="001C5E9F" w:rsidRDefault="001C5E9F" w:rsidP="001C5E9F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atowy Dzień Pierwszej Pomocy</w:t>
            </w:r>
          </w:p>
          <w:p w:rsidR="001C5E9F" w:rsidRPr="001C5E9F" w:rsidRDefault="001C5E9F" w:rsidP="001C5E9F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rzątanie Świata </w:t>
            </w:r>
          </w:p>
          <w:p w:rsidR="009E6B98" w:rsidRDefault="005F2B33" w:rsidP="009E6B98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itanie jesieni </w:t>
            </w:r>
            <w:r w:rsidR="001C5E9F">
              <w:rPr>
                <w:rFonts w:ascii="Times New Roman" w:hAnsi="Times New Roman" w:cs="Times New Roman"/>
                <w:sz w:val="24"/>
                <w:szCs w:val="24"/>
              </w:rPr>
              <w:t>i dzień jabłka – kolor czerwony;</w:t>
            </w:r>
          </w:p>
          <w:p w:rsidR="001C5E9F" w:rsidRDefault="001C5E9F" w:rsidP="009E6B98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atowy Dzień Mycia Rąk;</w:t>
            </w:r>
          </w:p>
          <w:p w:rsidR="001C5E9F" w:rsidRDefault="001C5E9F" w:rsidP="009E6B98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eń Dyni – kolor pomarańczowy;</w:t>
            </w:r>
          </w:p>
          <w:p w:rsidR="001C5E9F" w:rsidRDefault="001C5E9F" w:rsidP="009E6B98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eń Zdrowego Śniadania;</w:t>
            </w:r>
          </w:p>
          <w:p w:rsidR="001C5E9F" w:rsidRDefault="00216740" w:rsidP="009E6B98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itanie zimy – dzień biały;</w:t>
            </w:r>
          </w:p>
          <w:p w:rsidR="00216740" w:rsidRDefault="00216740" w:rsidP="009E6B98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zpieczne zabawy;</w:t>
            </w:r>
          </w:p>
          <w:p w:rsidR="00216740" w:rsidRDefault="00216740" w:rsidP="009E6B98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lentynki – dzień czerwony;</w:t>
            </w:r>
          </w:p>
          <w:p w:rsidR="00216740" w:rsidRDefault="00216740" w:rsidP="009E6B98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atowy Dzień Zdrowia Jamy Ustnej;</w:t>
            </w:r>
          </w:p>
          <w:p w:rsidR="00216740" w:rsidRDefault="00216740" w:rsidP="009E6B98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atowy dzień Dzieci z Zespołem Downa;</w:t>
            </w:r>
          </w:p>
          <w:p w:rsidR="00216740" w:rsidRDefault="00216740" w:rsidP="009E6B98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itanie wiosny – kolor zielony;</w:t>
            </w:r>
          </w:p>
          <w:p w:rsidR="00216740" w:rsidRDefault="00216740" w:rsidP="009E6B98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zień Wody – kolor niebieski; </w:t>
            </w:r>
          </w:p>
          <w:p w:rsidR="00216740" w:rsidRDefault="00216740" w:rsidP="009E6B98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eń Marchewki – kolor pomarańczowy;</w:t>
            </w:r>
          </w:p>
          <w:p w:rsidR="00216740" w:rsidRDefault="00216740" w:rsidP="00216740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zień Zdrowia; </w:t>
            </w:r>
          </w:p>
          <w:p w:rsidR="00216740" w:rsidRDefault="00216740" w:rsidP="00216740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zień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sn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16740" w:rsidRDefault="00216740" w:rsidP="00216740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rtakiada Przedszkolna;</w:t>
            </w:r>
          </w:p>
          <w:p w:rsidR="00216740" w:rsidRDefault="00216740" w:rsidP="00216740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Światowy Dzień Ziemi; </w:t>
            </w:r>
          </w:p>
          <w:p w:rsidR="00216740" w:rsidRDefault="00D975C2" w:rsidP="00216740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ędzynarodowy Dzień Strażaka; </w:t>
            </w:r>
          </w:p>
          <w:p w:rsidR="00D975C2" w:rsidRDefault="005E108E" w:rsidP="00216740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zpieczeństwo latem;</w:t>
            </w:r>
          </w:p>
          <w:p w:rsidR="005E108E" w:rsidRPr="009E6B98" w:rsidRDefault="001E361C" w:rsidP="00216740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itanie lata – kolor żółty; </w:t>
            </w:r>
          </w:p>
        </w:tc>
        <w:tc>
          <w:tcPr>
            <w:tcW w:w="1701" w:type="dxa"/>
          </w:tcPr>
          <w:p w:rsidR="00A07369" w:rsidRPr="00A07369" w:rsidRDefault="009E6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zieci</w:t>
            </w:r>
          </w:p>
        </w:tc>
        <w:tc>
          <w:tcPr>
            <w:tcW w:w="2126" w:type="dxa"/>
          </w:tcPr>
          <w:p w:rsidR="00A07369" w:rsidRPr="00A07369" w:rsidRDefault="009E6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uczyciele, pielęgniarka </w:t>
            </w:r>
          </w:p>
        </w:tc>
        <w:tc>
          <w:tcPr>
            <w:tcW w:w="2127" w:type="dxa"/>
          </w:tcPr>
          <w:p w:rsidR="00216740" w:rsidRDefault="005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23</w:t>
            </w:r>
            <w:r w:rsidR="009E6B98">
              <w:rPr>
                <w:rFonts w:ascii="Times New Roman" w:hAnsi="Times New Roman" w:cs="Times New Roman"/>
                <w:sz w:val="24"/>
                <w:szCs w:val="24"/>
              </w:rPr>
              <w:t xml:space="preserve"> oraz cały rok</w:t>
            </w:r>
          </w:p>
          <w:p w:rsidR="001C5E9F" w:rsidRDefault="005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2023</w:t>
            </w:r>
          </w:p>
          <w:p w:rsidR="001C5E9F" w:rsidRDefault="005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2023</w:t>
            </w:r>
          </w:p>
          <w:p w:rsidR="001C5E9F" w:rsidRDefault="005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2023</w:t>
            </w:r>
          </w:p>
          <w:p w:rsidR="001C5E9F" w:rsidRDefault="001C5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E9F" w:rsidRDefault="005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23</w:t>
            </w:r>
          </w:p>
          <w:p w:rsidR="001C5E9F" w:rsidRDefault="005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23</w:t>
            </w:r>
          </w:p>
          <w:p w:rsidR="001C5E9F" w:rsidRDefault="005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023</w:t>
            </w:r>
          </w:p>
          <w:p w:rsidR="00216740" w:rsidRDefault="005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23</w:t>
            </w:r>
          </w:p>
          <w:p w:rsidR="00216740" w:rsidRDefault="005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2024</w:t>
            </w:r>
          </w:p>
          <w:p w:rsidR="00216740" w:rsidRDefault="005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2024</w:t>
            </w:r>
          </w:p>
          <w:p w:rsidR="00216740" w:rsidRDefault="005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2024</w:t>
            </w:r>
          </w:p>
          <w:p w:rsidR="00216740" w:rsidRDefault="005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2024</w:t>
            </w:r>
          </w:p>
          <w:p w:rsidR="00216740" w:rsidRDefault="005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2024</w:t>
            </w:r>
          </w:p>
          <w:p w:rsidR="00216740" w:rsidRDefault="002167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740" w:rsidRDefault="005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2024</w:t>
            </w:r>
          </w:p>
          <w:p w:rsidR="00216740" w:rsidRDefault="005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2024</w:t>
            </w:r>
          </w:p>
          <w:p w:rsidR="00216740" w:rsidRDefault="005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2024</w:t>
            </w:r>
          </w:p>
          <w:p w:rsidR="00216740" w:rsidRDefault="005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.2024</w:t>
            </w:r>
          </w:p>
          <w:p w:rsidR="00216740" w:rsidRDefault="005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2024</w:t>
            </w:r>
          </w:p>
          <w:p w:rsidR="00D975C2" w:rsidRDefault="00D97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740" w:rsidRDefault="00533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2024</w:t>
            </w:r>
          </w:p>
          <w:p w:rsidR="00D975C2" w:rsidRDefault="00533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2024</w:t>
            </w:r>
          </w:p>
          <w:p w:rsidR="005E108E" w:rsidRDefault="00533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2024</w:t>
            </w:r>
          </w:p>
          <w:p w:rsidR="001E361C" w:rsidRDefault="00533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2024</w:t>
            </w:r>
          </w:p>
          <w:p w:rsidR="00216740" w:rsidRPr="00A07369" w:rsidRDefault="002167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A07369" w:rsidRPr="00A07369" w:rsidRDefault="00A07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170" w:rsidRPr="00A07369" w:rsidTr="009E6B98">
        <w:tc>
          <w:tcPr>
            <w:tcW w:w="570" w:type="dxa"/>
          </w:tcPr>
          <w:p w:rsidR="00A07369" w:rsidRPr="00A07369" w:rsidRDefault="009E6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5237" w:type="dxa"/>
          </w:tcPr>
          <w:p w:rsidR="00A07369" w:rsidRPr="00A07369" w:rsidRDefault="009E6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ąciki owocowo – warzywne </w:t>
            </w:r>
          </w:p>
        </w:tc>
        <w:tc>
          <w:tcPr>
            <w:tcW w:w="1701" w:type="dxa"/>
          </w:tcPr>
          <w:p w:rsidR="00A07369" w:rsidRPr="00A07369" w:rsidRDefault="009E6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eci, rodzice</w:t>
            </w:r>
          </w:p>
        </w:tc>
        <w:tc>
          <w:tcPr>
            <w:tcW w:w="2126" w:type="dxa"/>
          </w:tcPr>
          <w:p w:rsidR="00A07369" w:rsidRPr="00A07369" w:rsidRDefault="009E6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uczyciele, dzieci </w:t>
            </w:r>
          </w:p>
        </w:tc>
        <w:tc>
          <w:tcPr>
            <w:tcW w:w="2127" w:type="dxa"/>
          </w:tcPr>
          <w:p w:rsidR="00A07369" w:rsidRPr="00A07369" w:rsidRDefault="009E6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ły rok </w:t>
            </w:r>
          </w:p>
        </w:tc>
        <w:tc>
          <w:tcPr>
            <w:tcW w:w="2233" w:type="dxa"/>
          </w:tcPr>
          <w:p w:rsidR="00A07369" w:rsidRPr="00A07369" w:rsidRDefault="00A07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170" w:rsidRPr="00A07369" w:rsidTr="009E6B98">
        <w:tc>
          <w:tcPr>
            <w:tcW w:w="570" w:type="dxa"/>
          </w:tcPr>
          <w:p w:rsidR="00A07369" w:rsidRPr="00A07369" w:rsidRDefault="009E6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37" w:type="dxa"/>
          </w:tcPr>
          <w:p w:rsidR="00A07369" w:rsidRDefault="009E6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łożenie ogródka przedszkolnego </w:t>
            </w:r>
          </w:p>
          <w:p w:rsidR="009E6B98" w:rsidRDefault="009E6B98" w:rsidP="009E6B98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branie miejsca, plan uprawy, zakup i wysiew nasion;</w:t>
            </w:r>
          </w:p>
          <w:p w:rsidR="009E6B98" w:rsidRDefault="009E6B98" w:rsidP="009E6B98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lęgnacja przez grupę 5 – latków;</w:t>
            </w:r>
          </w:p>
          <w:p w:rsidR="009E6B98" w:rsidRDefault="009E6B98" w:rsidP="009E6B98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wacja przez grupy młodsze;</w:t>
            </w:r>
          </w:p>
          <w:p w:rsidR="009E6B98" w:rsidRPr="009E6B98" w:rsidRDefault="009E6B98" w:rsidP="009E6B98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kumentowanie </w:t>
            </w:r>
          </w:p>
        </w:tc>
        <w:tc>
          <w:tcPr>
            <w:tcW w:w="1701" w:type="dxa"/>
          </w:tcPr>
          <w:p w:rsidR="00A07369" w:rsidRPr="00A07369" w:rsidRDefault="009E6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zieci </w:t>
            </w:r>
          </w:p>
        </w:tc>
        <w:tc>
          <w:tcPr>
            <w:tcW w:w="2126" w:type="dxa"/>
          </w:tcPr>
          <w:p w:rsidR="00A07369" w:rsidRDefault="00533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. Mieczkowska </w:t>
            </w:r>
          </w:p>
          <w:p w:rsidR="009E6B98" w:rsidRDefault="00533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lęgniarka</w:t>
            </w:r>
            <w:r w:rsidR="009E6B9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E6B98" w:rsidRDefault="009E6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– latki, </w:t>
            </w:r>
          </w:p>
          <w:p w:rsidR="009E6B98" w:rsidRPr="00A07369" w:rsidRDefault="009E6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uczyciele </w:t>
            </w:r>
          </w:p>
        </w:tc>
        <w:tc>
          <w:tcPr>
            <w:tcW w:w="2127" w:type="dxa"/>
          </w:tcPr>
          <w:p w:rsidR="009E6B98" w:rsidRPr="00A07369" w:rsidRDefault="00533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2023 – 06.2024 </w:t>
            </w:r>
          </w:p>
        </w:tc>
        <w:tc>
          <w:tcPr>
            <w:tcW w:w="2233" w:type="dxa"/>
          </w:tcPr>
          <w:p w:rsidR="00A07369" w:rsidRPr="00A07369" w:rsidRDefault="00A07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170" w:rsidRPr="00A07369" w:rsidTr="009E6B98">
        <w:tc>
          <w:tcPr>
            <w:tcW w:w="570" w:type="dxa"/>
          </w:tcPr>
          <w:p w:rsidR="00A07369" w:rsidRPr="00A07369" w:rsidRDefault="009E6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237" w:type="dxa"/>
          </w:tcPr>
          <w:p w:rsidR="009E6B98" w:rsidRPr="009E6B98" w:rsidRDefault="009E6B98" w:rsidP="009E6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tynuacja wdrażania dzieci do zjadania przygotowanych potraw w kuchni </w:t>
            </w:r>
          </w:p>
        </w:tc>
        <w:tc>
          <w:tcPr>
            <w:tcW w:w="1701" w:type="dxa"/>
          </w:tcPr>
          <w:p w:rsidR="00A07369" w:rsidRPr="00A07369" w:rsidRDefault="009E6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zieci </w:t>
            </w:r>
          </w:p>
        </w:tc>
        <w:tc>
          <w:tcPr>
            <w:tcW w:w="2126" w:type="dxa"/>
          </w:tcPr>
          <w:p w:rsidR="00A07369" w:rsidRDefault="002E6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9E6B98">
              <w:rPr>
                <w:rFonts w:ascii="Times New Roman" w:hAnsi="Times New Roman" w:cs="Times New Roman"/>
                <w:sz w:val="24"/>
                <w:szCs w:val="24"/>
              </w:rPr>
              <w:t>ntendentka,</w:t>
            </w:r>
          </w:p>
          <w:p w:rsidR="009E6B98" w:rsidRDefault="009E6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charki,</w:t>
            </w:r>
          </w:p>
          <w:p w:rsidR="009E6B98" w:rsidRDefault="009E6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e,</w:t>
            </w:r>
          </w:p>
          <w:p w:rsidR="009E6B98" w:rsidRPr="00A07369" w:rsidRDefault="009E6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moce nauczyciela </w:t>
            </w:r>
          </w:p>
        </w:tc>
        <w:tc>
          <w:tcPr>
            <w:tcW w:w="2127" w:type="dxa"/>
          </w:tcPr>
          <w:p w:rsidR="00A07369" w:rsidRPr="00A07369" w:rsidRDefault="002E6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  <w:tc>
          <w:tcPr>
            <w:tcW w:w="2233" w:type="dxa"/>
          </w:tcPr>
          <w:p w:rsidR="00A07369" w:rsidRPr="00A07369" w:rsidRDefault="00A07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170" w:rsidRPr="00A07369" w:rsidTr="009E6B98">
        <w:tc>
          <w:tcPr>
            <w:tcW w:w="570" w:type="dxa"/>
          </w:tcPr>
          <w:p w:rsidR="00A07369" w:rsidRPr="00A07369" w:rsidRDefault="002E6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237" w:type="dxa"/>
          </w:tcPr>
          <w:p w:rsidR="00A07369" w:rsidRPr="00A07369" w:rsidRDefault="002E6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ynuowanie podawania do śniadania herbat ziołowych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oib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mięta)</w:t>
            </w:r>
          </w:p>
        </w:tc>
        <w:tc>
          <w:tcPr>
            <w:tcW w:w="1701" w:type="dxa"/>
          </w:tcPr>
          <w:p w:rsidR="00A07369" w:rsidRPr="00A07369" w:rsidRDefault="002E6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zieci </w:t>
            </w:r>
          </w:p>
        </w:tc>
        <w:tc>
          <w:tcPr>
            <w:tcW w:w="2126" w:type="dxa"/>
          </w:tcPr>
          <w:p w:rsidR="00A07369" w:rsidRPr="00A07369" w:rsidRDefault="002E6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tendentka, kucharki  </w:t>
            </w:r>
          </w:p>
        </w:tc>
        <w:tc>
          <w:tcPr>
            <w:tcW w:w="2127" w:type="dxa"/>
          </w:tcPr>
          <w:p w:rsidR="00A07369" w:rsidRPr="00A07369" w:rsidRDefault="002E6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  <w:tc>
          <w:tcPr>
            <w:tcW w:w="2233" w:type="dxa"/>
          </w:tcPr>
          <w:p w:rsidR="00A07369" w:rsidRPr="00A07369" w:rsidRDefault="00A07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D62" w:rsidRPr="00A07369" w:rsidTr="009E6B98">
        <w:tc>
          <w:tcPr>
            <w:tcW w:w="570" w:type="dxa"/>
          </w:tcPr>
          <w:p w:rsidR="002E6D62" w:rsidRDefault="002E6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237" w:type="dxa"/>
          </w:tcPr>
          <w:p w:rsidR="002E6D62" w:rsidRDefault="002E6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tynuacja nie spożywania słodyczy </w:t>
            </w:r>
          </w:p>
        </w:tc>
        <w:tc>
          <w:tcPr>
            <w:tcW w:w="1701" w:type="dxa"/>
          </w:tcPr>
          <w:p w:rsidR="002E6D62" w:rsidRDefault="002E6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zieci </w:t>
            </w:r>
          </w:p>
        </w:tc>
        <w:tc>
          <w:tcPr>
            <w:tcW w:w="2126" w:type="dxa"/>
          </w:tcPr>
          <w:p w:rsidR="002E6D62" w:rsidRDefault="002E6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ndentka,</w:t>
            </w:r>
          </w:p>
          <w:p w:rsidR="002E6D62" w:rsidRDefault="002E6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ucharki, nauczyciele, pomoce nauczyciela </w:t>
            </w:r>
          </w:p>
        </w:tc>
        <w:tc>
          <w:tcPr>
            <w:tcW w:w="2127" w:type="dxa"/>
          </w:tcPr>
          <w:p w:rsidR="002E6D62" w:rsidRDefault="002E6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  <w:tc>
          <w:tcPr>
            <w:tcW w:w="2233" w:type="dxa"/>
          </w:tcPr>
          <w:p w:rsidR="002E6D62" w:rsidRPr="00A07369" w:rsidRDefault="002E6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D62" w:rsidRPr="00A07369" w:rsidTr="009E6B98">
        <w:tc>
          <w:tcPr>
            <w:tcW w:w="570" w:type="dxa"/>
          </w:tcPr>
          <w:p w:rsidR="002E6D62" w:rsidRDefault="002E6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237" w:type="dxa"/>
          </w:tcPr>
          <w:p w:rsidR="002E6D62" w:rsidRDefault="007A59E5" w:rsidP="00934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tynuacja </w:t>
            </w:r>
            <w:r w:rsidR="00934856">
              <w:rPr>
                <w:rFonts w:ascii="Times New Roman" w:hAnsi="Times New Roman" w:cs="Times New Roman"/>
                <w:sz w:val="24"/>
                <w:szCs w:val="24"/>
              </w:rPr>
              <w:t>podawania cukru trzcinowego lub miod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 herbaty, kawy z mlekiem oraz kompotów</w:t>
            </w:r>
          </w:p>
        </w:tc>
        <w:tc>
          <w:tcPr>
            <w:tcW w:w="1701" w:type="dxa"/>
          </w:tcPr>
          <w:p w:rsidR="002E6D62" w:rsidRDefault="007A5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zieci </w:t>
            </w:r>
          </w:p>
        </w:tc>
        <w:tc>
          <w:tcPr>
            <w:tcW w:w="2126" w:type="dxa"/>
          </w:tcPr>
          <w:p w:rsidR="002E6D62" w:rsidRDefault="007A5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ndentka, kucharki</w:t>
            </w:r>
          </w:p>
        </w:tc>
        <w:tc>
          <w:tcPr>
            <w:tcW w:w="2127" w:type="dxa"/>
          </w:tcPr>
          <w:p w:rsidR="002E6D62" w:rsidRDefault="00533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7A59E5">
              <w:rPr>
                <w:rFonts w:ascii="Times New Roman" w:hAnsi="Times New Roman" w:cs="Times New Roman"/>
                <w:sz w:val="24"/>
                <w:szCs w:val="24"/>
              </w:rPr>
              <w:t xml:space="preserve">ały rok </w:t>
            </w:r>
          </w:p>
        </w:tc>
        <w:tc>
          <w:tcPr>
            <w:tcW w:w="2233" w:type="dxa"/>
          </w:tcPr>
          <w:p w:rsidR="002E6D62" w:rsidRPr="00A07369" w:rsidRDefault="002E6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9E5" w:rsidRPr="00A07369" w:rsidTr="009E6B98">
        <w:tc>
          <w:tcPr>
            <w:tcW w:w="570" w:type="dxa"/>
          </w:tcPr>
          <w:p w:rsidR="007A59E5" w:rsidRDefault="007A5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237" w:type="dxa"/>
          </w:tcPr>
          <w:p w:rsidR="007A59E5" w:rsidRDefault="00934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pon</w:t>
            </w:r>
            <w:r w:rsidR="005334C1">
              <w:rPr>
                <w:rFonts w:ascii="Times New Roman" w:hAnsi="Times New Roman" w:cs="Times New Roman"/>
                <w:sz w:val="24"/>
                <w:szCs w:val="24"/>
              </w:rPr>
              <w:t xml:space="preserve">owanie zdrowej kanapki </w:t>
            </w:r>
          </w:p>
        </w:tc>
        <w:tc>
          <w:tcPr>
            <w:tcW w:w="1701" w:type="dxa"/>
          </w:tcPr>
          <w:p w:rsidR="007A59E5" w:rsidRDefault="00934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eci</w:t>
            </w:r>
          </w:p>
        </w:tc>
        <w:tc>
          <w:tcPr>
            <w:tcW w:w="2126" w:type="dxa"/>
          </w:tcPr>
          <w:p w:rsidR="007A59E5" w:rsidRDefault="00934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zieci, nauczyciele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omoce nauczyciela </w:t>
            </w:r>
          </w:p>
        </w:tc>
        <w:tc>
          <w:tcPr>
            <w:tcW w:w="2127" w:type="dxa"/>
          </w:tcPr>
          <w:p w:rsidR="00934856" w:rsidRDefault="00533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2023</w:t>
            </w:r>
          </w:p>
          <w:p w:rsidR="007A59E5" w:rsidRDefault="00533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2024</w:t>
            </w:r>
          </w:p>
        </w:tc>
        <w:tc>
          <w:tcPr>
            <w:tcW w:w="2233" w:type="dxa"/>
          </w:tcPr>
          <w:p w:rsidR="007A59E5" w:rsidRPr="00A07369" w:rsidRDefault="007A5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856" w:rsidRPr="00A07369" w:rsidTr="009E6B98">
        <w:tc>
          <w:tcPr>
            <w:tcW w:w="570" w:type="dxa"/>
          </w:tcPr>
          <w:p w:rsidR="00934856" w:rsidRDefault="00934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5237" w:type="dxa"/>
          </w:tcPr>
          <w:p w:rsidR="00934856" w:rsidRDefault="00934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ynuacja podawania ciemnego pieczywa</w:t>
            </w:r>
          </w:p>
        </w:tc>
        <w:tc>
          <w:tcPr>
            <w:tcW w:w="1701" w:type="dxa"/>
          </w:tcPr>
          <w:p w:rsidR="00934856" w:rsidRDefault="00934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eci</w:t>
            </w:r>
          </w:p>
        </w:tc>
        <w:tc>
          <w:tcPr>
            <w:tcW w:w="2126" w:type="dxa"/>
          </w:tcPr>
          <w:p w:rsidR="00934856" w:rsidRDefault="00934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ndentka, kucharki</w:t>
            </w:r>
          </w:p>
        </w:tc>
        <w:tc>
          <w:tcPr>
            <w:tcW w:w="2127" w:type="dxa"/>
          </w:tcPr>
          <w:p w:rsidR="00934856" w:rsidRDefault="00934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  <w:tc>
          <w:tcPr>
            <w:tcW w:w="2233" w:type="dxa"/>
          </w:tcPr>
          <w:p w:rsidR="00934856" w:rsidRPr="00A07369" w:rsidRDefault="00934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856" w:rsidRPr="00A07369" w:rsidTr="009E6B98">
        <w:tc>
          <w:tcPr>
            <w:tcW w:w="570" w:type="dxa"/>
          </w:tcPr>
          <w:p w:rsidR="00934856" w:rsidRDefault="00934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237" w:type="dxa"/>
          </w:tcPr>
          <w:p w:rsidR="00934856" w:rsidRDefault="00934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tynuacja stosowania jednoskładnikowych przypraw </w:t>
            </w:r>
          </w:p>
        </w:tc>
        <w:tc>
          <w:tcPr>
            <w:tcW w:w="1701" w:type="dxa"/>
          </w:tcPr>
          <w:p w:rsidR="00934856" w:rsidRDefault="00934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eci</w:t>
            </w:r>
          </w:p>
        </w:tc>
        <w:tc>
          <w:tcPr>
            <w:tcW w:w="2126" w:type="dxa"/>
          </w:tcPr>
          <w:p w:rsidR="00934856" w:rsidRDefault="00934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ndentka, kucharki</w:t>
            </w:r>
          </w:p>
        </w:tc>
        <w:tc>
          <w:tcPr>
            <w:tcW w:w="2127" w:type="dxa"/>
          </w:tcPr>
          <w:p w:rsidR="00934856" w:rsidRDefault="00934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  <w:tc>
          <w:tcPr>
            <w:tcW w:w="2233" w:type="dxa"/>
          </w:tcPr>
          <w:p w:rsidR="00934856" w:rsidRPr="00A07369" w:rsidRDefault="00934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856" w:rsidRPr="00A07369" w:rsidTr="009E6B98">
        <w:tc>
          <w:tcPr>
            <w:tcW w:w="570" w:type="dxa"/>
          </w:tcPr>
          <w:p w:rsidR="00934856" w:rsidRDefault="00934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237" w:type="dxa"/>
          </w:tcPr>
          <w:p w:rsidR="00934856" w:rsidRDefault="00934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ynuacja niestosowania sztucznych sosów, zup jako smakowych dodatków</w:t>
            </w:r>
          </w:p>
        </w:tc>
        <w:tc>
          <w:tcPr>
            <w:tcW w:w="1701" w:type="dxa"/>
          </w:tcPr>
          <w:p w:rsidR="00934856" w:rsidRDefault="00934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eci</w:t>
            </w:r>
          </w:p>
        </w:tc>
        <w:tc>
          <w:tcPr>
            <w:tcW w:w="2126" w:type="dxa"/>
          </w:tcPr>
          <w:p w:rsidR="00934856" w:rsidRDefault="00934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ndentka, kucharki</w:t>
            </w:r>
          </w:p>
        </w:tc>
        <w:tc>
          <w:tcPr>
            <w:tcW w:w="2127" w:type="dxa"/>
          </w:tcPr>
          <w:p w:rsidR="00934856" w:rsidRDefault="00934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  <w:tc>
          <w:tcPr>
            <w:tcW w:w="2233" w:type="dxa"/>
          </w:tcPr>
          <w:p w:rsidR="00934856" w:rsidRPr="00A07369" w:rsidRDefault="00934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856" w:rsidRPr="00A07369" w:rsidTr="009E6B98">
        <w:tc>
          <w:tcPr>
            <w:tcW w:w="570" w:type="dxa"/>
          </w:tcPr>
          <w:p w:rsidR="00934856" w:rsidRDefault="00934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237" w:type="dxa"/>
          </w:tcPr>
          <w:p w:rsidR="00934856" w:rsidRDefault="00934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ynuacja stosowania mąki razowej do potraw</w:t>
            </w:r>
          </w:p>
        </w:tc>
        <w:tc>
          <w:tcPr>
            <w:tcW w:w="1701" w:type="dxa"/>
          </w:tcPr>
          <w:p w:rsidR="00934856" w:rsidRDefault="00934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eci</w:t>
            </w:r>
          </w:p>
        </w:tc>
        <w:tc>
          <w:tcPr>
            <w:tcW w:w="2126" w:type="dxa"/>
          </w:tcPr>
          <w:p w:rsidR="00934856" w:rsidRDefault="00934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ndentka, kucharki</w:t>
            </w:r>
          </w:p>
        </w:tc>
        <w:tc>
          <w:tcPr>
            <w:tcW w:w="2127" w:type="dxa"/>
          </w:tcPr>
          <w:p w:rsidR="00934856" w:rsidRDefault="00934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  <w:tc>
          <w:tcPr>
            <w:tcW w:w="2233" w:type="dxa"/>
          </w:tcPr>
          <w:p w:rsidR="00934856" w:rsidRPr="00A07369" w:rsidRDefault="00934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856" w:rsidRPr="00A07369" w:rsidTr="009E6B98">
        <w:tc>
          <w:tcPr>
            <w:tcW w:w="570" w:type="dxa"/>
          </w:tcPr>
          <w:p w:rsidR="00934856" w:rsidRDefault="00934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237" w:type="dxa"/>
          </w:tcPr>
          <w:p w:rsidR="00934856" w:rsidRDefault="00934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tynuacja podawania koktajlów owocowych na bazie jogurtu naturalnego </w:t>
            </w:r>
          </w:p>
        </w:tc>
        <w:tc>
          <w:tcPr>
            <w:tcW w:w="1701" w:type="dxa"/>
          </w:tcPr>
          <w:p w:rsidR="00934856" w:rsidRDefault="00934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eci</w:t>
            </w:r>
          </w:p>
        </w:tc>
        <w:tc>
          <w:tcPr>
            <w:tcW w:w="2126" w:type="dxa"/>
          </w:tcPr>
          <w:p w:rsidR="00934856" w:rsidRDefault="00934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ndentka, kucharka</w:t>
            </w:r>
          </w:p>
        </w:tc>
        <w:tc>
          <w:tcPr>
            <w:tcW w:w="2127" w:type="dxa"/>
          </w:tcPr>
          <w:p w:rsidR="00934856" w:rsidRDefault="00934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  <w:tc>
          <w:tcPr>
            <w:tcW w:w="2233" w:type="dxa"/>
          </w:tcPr>
          <w:p w:rsidR="00934856" w:rsidRPr="00A07369" w:rsidRDefault="00934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856" w:rsidRPr="00A07369" w:rsidTr="009E6B98">
        <w:tc>
          <w:tcPr>
            <w:tcW w:w="570" w:type="dxa"/>
          </w:tcPr>
          <w:p w:rsidR="00934856" w:rsidRDefault="00934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237" w:type="dxa"/>
          </w:tcPr>
          <w:p w:rsidR="00934856" w:rsidRDefault="00934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tynuacja podawania cyklicznie sałatek owocowych do jadłospisu </w:t>
            </w:r>
          </w:p>
        </w:tc>
        <w:tc>
          <w:tcPr>
            <w:tcW w:w="1701" w:type="dxa"/>
          </w:tcPr>
          <w:p w:rsidR="00934856" w:rsidRDefault="00934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eci</w:t>
            </w:r>
          </w:p>
        </w:tc>
        <w:tc>
          <w:tcPr>
            <w:tcW w:w="2126" w:type="dxa"/>
          </w:tcPr>
          <w:p w:rsidR="00934856" w:rsidRDefault="00934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ndentka, kucharki</w:t>
            </w:r>
          </w:p>
        </w:tc>
        <w:tc>
          <w:tcPr>
            <w:tcW w:w="2127" w:type="dxa"/>
          </w:tcPr>
          <w:p w:rsidR="00934856" w:rsidRDefault="00934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  <w:tc>
          <w:tcPr>
            <w:tcW w:w="2233" w:type="dxa"/>
          </w:tcPr>
          <w:p w:rsidR="00934856" w:rsidRPr="00A07369" w:rsidRDefault="00934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856" w:rsidRPr="00A07369" w:rsidTr="009E6B98">
        <w:tc>
          <w:tcPr>
            <w:tcW w:w="570" w:type="dxa"/>
          </w:tcPr>
          <w:p w:rsidR="00934856" w:rsidRDefault="00934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237" w:type="dxa"/>
          </w:tcPr>
          <w:p w:rsidR="00934856" w:rsidRDefault="00934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ynuacja podawania codziennie świeżych owoców i warzyw</w:t>
            </w:r>
          </w:p>
        </w:tc>
        <w:tc>
          <w:tcPr>
            <w:tcW w:w="1701" w:type="dxa"/>
          </w:tcPr>
          <w:p w:rsidR="00934856" w:rsidRDefault="00934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zieci </w:t>
            </w:r>
          </w:p>
        </w:tc>
        <w:tc>
          <w:tcPr>
            <w:tcW w:w="2126" w:type="dxa"/>
          </w:tcPr>
          <w:p w:rsidR="00934856" w:rsidRDefault="00934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ndentka, kucharki</w:t>
            </w:r>
          </w:p>
        </w:tc>
        <w:tc>
          <w:tcPr>
            <w:tcW w:w="2127" w:type="dxa"/>
          </w:tcPr>
          <w:p w:rsidR="00934856" w:rsidRDefault="00934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  <w:tc>
          <w:tcPr>
            <w:tcW w:w="2233" w:type="dxa"/>
          </w:tcPr>
          <w:p w:rsidR="00934856" w:rsidRPr="00A07369" w:rsidRDefault="00934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856" w:rsidRPr="00A07369" w:rsidTr="009E6B98">
        <w:tc>
          <w:tcPr>
            <w:tcW w:w="570" w:type="dxa"/>
          </w:tcPr>
          <w:p w:rsidR="00934856" w:rsidRDefault="00934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237" w:type="dxa"/>
          </w:tcPr>
          <w:p w:rsidR="00934856" w:rsidRDefault="00785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ponowanie szaszłyków z owoców i warzyw</w:t>
            </w:r>
          </w:p>
        </w:tc>
        <w:tc>
          <w:tcPr>
            <w:tcW w:w="1701" w:type="dxa"/>
          </w:tcPr>
          <w:p w:rsidR="00934856" w:rsidRDefault="00785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eci</w:t>
            </w:r>
          </w:p>
        </w:tc>
        <w:tc>
          <w:tcPr>
            <w:tcW w:w="2126" w:type="dxa"/>
          </w:tcPr>
          <w:p w:rsidR="00934856" w:rsidRDefault="00785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tendentka, nauczyciele, pomoce nauczyciela </w:t>
            </w:r>
          </w:p>
        </w:tc>
        <w:tc>
          <w:tcPr>
            <w:tcW w:w="2127" w:type="dxa"/>
          </w:tcPr>
          <w:p w:rsidR="00934856" w:rsidRDefault="005B6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g harmonogramu nauczycieli </w:t>
            </w:r>
          </w:p>
        </w:tc>
        <w:tc>
          <w:tcPr>
            <w:tcW w:w="2233" w:type="dxa"/>
          </w:tcPr>
          <w:p w:rsidR="00934856" w:rsidRPr="00A07369" w:rsidRDefault="00934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362" w:rsidRPr="00A07369" w:rsidTr="009E6B98">
        <w:tc>
          <w:tcPr>
            <w:tcW w:w="570" w:type="dxa"/>
          </w:tcPr>
          <w:p w:rsidR="00785362" w:rsidRDefault="00785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237" w:type="dxa"/>
          </w:tcPr>
          <w:p w:rsidR="00785362" w:rsidRDefault="00785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ynuacja stosowania ryżu brązowego, różnych kasz, ciemnego makaronu, płatków owsianych</w:t>
            </w:r>
          </w:p>
        </w:tc>
        <w:tc>
          <w:tcPr>
            <w:tcW w:w="1701" w:type="dxa"/>
          </w:tcPr>
          <w:p w:rsidR="00785362" w:rsidRDefault="00785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zieci </w:t>
            </w:r>
          </w:p>
        </w:tc>
        <w:tc>
          <w:tcPr>
            <w:tcW w:w="2126" w:type="dxa"/>
          </w:tcPr>
          <w:p w:rsidR="00785362" w:rsidRDefault="00785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ndentka, kucharki</w:t>
            </w:r>
          </w:p>
        </w:tc>
        <w:tc>
          <w:tcPr>
            <w:tcW w:w="2127" w:type="dxa"/>
          </w:tcPr>
          <w:p w:rsidR="00785362" w:rsidRDefault="00785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ły rok </w:t>
            </w:r>
          </w:p>
        </w:tc>
        <w:tc>
          <w:tcPr>
            <w:tcW w:w="2233" w:type="dxa"/>
          </w:tcPr>
          <w:p w:rsidR="00785362" w:rsidRPr="00A07369" w:rsidRDefault="00785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362" w:rsidRPr="00A07369" w:rsidTr="009E6B98">
        <w:tc>
          <w:tcPr>
            <w:tcW w:w="570" w:type="dxa"/>
          </w:tcPr>
          <w:p w:rsidR="00785362" w:rsidRDefault="00785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237" w:type="dxa"/>
          </w:tcPr>
          <w:p w:rsidR="00785362" w:rsidRDefault="00785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ynuacja podawania podwieczorków zjadanych w przedszkolu</w:t>
            </w:r>
          </w:p>
        </w:tc>
        <w:tc>
          <w:tcPr>
            <w:tcW w:w="1701" w:type="dxa"/>
          </w:tcPr>
          <w:p w:rsidR="00785362" w:rsidRDefault="00785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zieci </w:t>
            </w:r>
          </w:p>
        </w:tc>
        <w:tc>
          <w:tcPr>
            <w:tcW w:w="2126" w:type="dxa"/>
          </w:tcPr>
          <w:p w:rsidR="00785362" w:rsidRDefault="00785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tendentka, kucharki, pomoc nauczyciela </w:t>
            </w:r>
          </w:p>
        </w:tc>
        <w:tc>
          <w:tcPr>
            <w:tcW w:w="2127" w:type="dxa"/>
          </w:tcPr>
          <w:p w:rsidR="00785362" w:rsidRDefault="00785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  <w:tc>
          <w:tcPr>
            <w:tcW w:w="2233" w:type="dxa"/>
          </w:tcPr>
          <w:p w:rsidR="00785362" w:rsidRPr="00A07369" w:rsidRDefault="00785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362" w:rsidRPr="00A07369" w:rsidTr="009E6B98">
        <w:tc>
          <w:tcPr>
            <w:tcW w:w="570" w:type="dxa"/>
          </w:tcPr>
          <w:p w:rsidR="00785362" w:rsidRDefault="00785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237" w:type="dxa"/>
          </w:tcPr>
          <w:p w:rsidR="00785362" w:rsidRDefault="00785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ynuacja stosowania do potraw soli morskiej</w:t>
            </w:r>
          </w:p>
        </w:tc>
        <w:tc>
          <w:tcPr>
            <w:tcW w:w="1701" w:type="dxa"/>
          </w:tcPr>
          <w:p w:rsidR="00785362" w:rsidRDefault="00785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eci</w:t>
            </w:r>
          </w:p>
        </w:tc>
        <w:tc>
          <w:tcPr>
            <w:tcW w:w="2126" w:type="dxa"/>
          </w:tcPr>
          <w:p w:rsidR="00785362" w:rsidRDefault="00785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ndentka, kucharki,</w:t>
            </w:r>
          </w:p>
        </w:tc>
        <w:tc>
          <w:tcPr>
            <w:tcW w:w="2127" w:type="dxa"/>
          </w:tcPr>
          <w:p w:rsidR="00785362" w:rsidRDefault="00785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  <w:tc>
          <w:tcPr>
            <w:tcW w:w="2233" w:type="dxa"/>
          </w:tcPr>
          <w:p w:rsidR="00785362" w:rsidRPr="00A07369" w:rsidRDefault="00785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362" w:rsidRPr="00A07369" w:rsidTr="009E6B98">
        <w:tc>
          <w:tcPr>
            <w:tcW w:w="570" w:type="dxa"/>
          </w:tcPr>
          <w:p w:rsidR="00785362" w:rsidRDefault="00785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237" w:type="dxa"/>
          </w:tcPr>
          <w:p w:rsidR="00785362" w:rsidRDefault="00785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miana zdrowych przepisów świątecznych </w:t>
            </w:r>
          </w:p>
        </w:tc>
        <w:tc>
          <w:tcPr>
            <w:tcW w:w="1701" w:type="dxa"/>
          </w:tcPr>
          <w:p w:rsidR="00785362" w:rsidRDefault="00785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dzice, pracownicy </w:t>
            </w:r>
          </w:p>
        </w:tc>
        <w:tc>
          <w:tcPr>
            <w:tcW w:w="2126" w:type="dxa"/>
          </w:tcPr>
          <w:p w:rsidR="00785362" w:rsidRDefault="00785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dzice, nauczyciele, pracownicy niepedagogiczni </w:t>
            </w:r>
          </w:p>
        </w:tc>
        <w:tc>
          <w:tcPr>
            <w:tcW w:w="2127" w:type="dxa"/>
          </w:tcPr>
          <w:p w:rsidR="00785362" w:rsidRDefault="00785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kres Wielkanocy oraz Bożego Narodzenia </w:t>
            </w:r>
          </w:p>
        </w:tc>
        <w:tc>
          <w:tcPr>
            <w:tcW w:w="2233" w:type="dxa"/>
          </w:tcPr>
          <w:p w:rsidR="00785362" w:rsidRPr="00A07369" w:rsidRDefault="00785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362" w:rsidRPr="00A07369" w:rsidTr="009E6B98">
        <w:tc>
          <w:tcPr>
            <w:tcW w:w="570" w:type="dxa"/>
          </w:tcPr>
          <w:p w:rsidR="00785362" w:rsidRDefault="00785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3. </w:t>
            </w:r>
          </w:p>
        </w:tc>
        <w:tc>
          <w:tcPr>
            <w:tcW w:w="5237" w:type="dxa"/>
          </w:tcPr>
          <w:p w:rsidR="00785362" w:rsidRDefault="00130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tkania rodziców ze specjalistami</w:t>
            </w:r>
          </w:p>
        </w:tc>
        <w:tc>
          <w:tcPr>
            <w:tcW w:w="1701" w:type="dxa"/>
          </w:tcPr>
          <w:p w:rsidR="00785362" w:rsidRDefault="00130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dzice </w:t>
            </w:r>
          </w:p>
        </w:tc>
        <w:tc>
          <w:tcPr>
            <w:tcW w:w="2126" w:type="dxa"/>
          </w:tcPr>
          <w:p w:rsidR="00785362" w:rsidRDefault="00130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proszeni specjaliści </w:t>
            </w:r>
          </w:p>
        </w:tc>
        <w:tc>
          <w:tcPr>
            <w:tcW w:w="2127" w:type="dxa"/>
          </w:tcPr>
          <w:p w:rsidR="00785362" w:rsidRDefault="00130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x na semestr </w:t>
            </w:r>
          </w:p>
        </w:tc>
        <w:tc>
          <w:tcPr>
            <w:tcW w:w="2233" w:type="dxa"/>
          </w:tcPr>
          <w:p w:rsidR="00785362" w:rsidRPr="00A07369" w:rsidRDefault="00785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0FE" w:rsidRPr="00A07369" w:rsidTr="009E6B98">
        <w:tc>
          <w:tcPr>
            <w:tcW w:w="570" w:type="dxa"/>
          </w:tcPr>
          <w:p w:rsidR="001300FE" w:rsidRDefault="00130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237" w:type="dxa"/>
          </w:tcPr>
          <w:p w:rsidR="001300FE" w:rsidRDefault="00130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czenie zdrowych ciasteczek</w:t>
            </w:r>
          </w:p>
        </w:tc>
        <w:tc>
          <w:tcPr>
            <w:tcW w:w="1701" w:type="dxa"/>
          </w:tcPr>
          <w:p w:rsidR="001300FE" w:rsidRDefault="00130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eci</w:t>
            </w:r>
          </w:p>
        </w:tc>
        <w:tc>
          <w:tcPr>
            <w:tcW w:w="2126" w:type="dxa"/>
          </w:tcPr>
          <w:p w:rsidR="001300FE" w:rsidRDefault="00130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ndentka, kucharki</w:t>
            </w:r>
          </w:p>
        </w:tc>
        <w:tc>
          <w:tcPr>
            <w:tcW w:w="2127" w:type="dxa"/>
          </w:tcPr>
          <w:p w:rsidR="001300FE" w:rsidRDefault="00130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  <w:tc>
          <w:tcPr>
            <w:tcW w:w="2233" w:type="dxa"/>
          </w:tcPr>
          <w:p w:rsidR="001300FE" w:rsidRPr="00A07369" w:rsidRDefault="00130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0FE" w:rsidRPr="00A07369" w:rsidTr="009E6B98">
        <w:tc>
          <w:tcPr>
            <w:tcW w:w="570" w:type="dxa"/>
          </w:tcPr>
          <w:p w:rsidR="001300FE" w:rsidRDefault="00130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237" w:type="dxa"/>
          </w:tcPr>
          <w:p w:rsidR="001300FE" w:rsidRDefault="00130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ształtowanie </w:t>
            </w:r>
            <w:r w:rsidR="006C0C0A">
              <w:rPr>
                <w:rFonts w:ascii="Times New Roman" w:hAnsi="Times New Roman" w:cs="Times New Roman"/>
                <w:sz w:val="24"/>
                <w:szCs w:val="24"/>
              </w:rPr>
              <w:t>prawidłowych oraz kulturalnych zachowań przy stole podczas spożywania posiłków</w:t>
            </w:r>
          </w:p>
        </w:tc>
        <w:tc>
          <w:tcPr>
            <w:tcW w:w="1701" w:type="dxa"/>
          </w:tcPr>
          <w:p w:rsidR="001300FE" w:rsidRDefault="006C0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zieci </w:t>
            </w:r>
          </w:p>
        </w:tc>
        <w:tc>
          <w:tcPr>
            <w:tcW w:w="2126" w:type="dxa"/>
          </w:tcPr>
          <w:p w:rsidR="001300FE" w:rsidRDefault="006C0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uczyciele, pomoc nauczyciela </w:t>
            </w:r>
          </w:p>
        </w:tc>
        <w:tc>
          <w:tcPr>
            <w:tcW w:w="2127" w:type="dxa"/>
          </w:tcPr>
          <w:p w:rsidR="001300FE" w:rsidRDefault="006C0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ły rok </w:t>
            </w:r>
          </w:p>
        </w:tc>
        <w:tc>
          <w:tcPr>
            <w:tcW w:w="2233" w:type="dxa"/>
          </w:tcPr>
          <w:p w:rsidR="001300FE" w:rsidRPr="00A07369" w:rsidRDefault="00130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C0A" w:rsidRPr="00A07369" w:rsidTr="009E6B98">
        <w:tc>
          <w:tcPr>
            <w:tcW w:w="570" w:type="dxa"/>
          </w:tcPr>
          <w:p w:rsidR="006C0C0A" w:rsidRDefault="00870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237" w:type="dxa"/>
          </w:tcPr>
          <w:p w:rsidR="006C0C0A" w:rsidRDefault="006C0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ganizacja spotkań z pracownikami w celu wymianu doświadczeń </w:t>
            </w:r>
          </w:p>
        </w:tc>
        <w:tc>
          <w:tcPr>
            <w:tcW w:w="1701" w:type="dxa"/>
          </w:tcPr>
          <w:p w:rsidR="006C0C0A" w:rsidRDefault="006C0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acownicy </w:t>
            </w:r>
          </w:p>
        </w:tc>
        <w:tc>
          <w:tcPr>
            <w:tcW w:w="2126" w:type="dxa"/>
          </w:tcPr>
          <w:p w:rsidR="006C0C0A" w:rsidRDefault="006C0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spół ds. PPZ</w:t>
            </w:r>
          </w:p>
        </w:tc>
        <w:tc>
          <w:tcPr>
            <w:tcW w:w="2127" w:type="dxa"/>
          </w:tcPr>
          <w:p w:rsidR="006C0C0A" w:rsidRDefault="006C0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x na semestr</w:t>
            </w:r>
          </w:p>
        </w:tc>
        <w:tc>
          <w:tcPr>
            <w:tcW w:w="2233" w:type="dxa"/>
          </w:tcPr>
          <w:p w:rsidR="006C0C0A" w:rsidRPr="00A07369" w:rsidRDefault="006C0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C0A" w:rsidRPr="00A07369" w:rsidTr="009E6B98">
        <w:tc>
          <w:tcPr>
            <w:tcW w:w="570" w:type="dxa"/>
          </w:tcPr>
          <w:p w:rsidR="006C0C0A" w:rsidRDefault="006C0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237" w:type="dxa"/>
          </w:tcPr>
          <w:p w:rsidR="006C0C0A" w:rsidRDefault="006C0C0A" w:rsidP="005B6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dział w ogólnopolskiej Innowacji </w:t>
            </w:r>
            <w:r w:rsidR="00297A05">
              <w:rPr>
                <w:rFonts w:ascii="Times New Roman" w:hAnsi="Times New Roman" w:cs="Times New Roman"/>
                <w:sz w:val="24"/>
                <w:szCs w:val="24"/>
              </w:rPr>
              <w:t>Krainy Zmysłów pt. „</w:t>
            </w:r>
            <w:r w:rsidR="005B6063">
              <w:rPr>
                <w:rFonts w:ascii="Times New Roman" w:hAnsi="Times New Roman" w:cs="Times New Roman"/>
                <w:sz w:val="24"/>
                <w:szCs w:val="24"/>
              </w:rPr>
              <w:t xml:space="preserve">Sensoryczne i TUS-owe zabawy </w:t>
            </w:r>
            <w:proofErr w:type="spellStart"/>
            <w:r w:rsidR="005B6063">
              <w:rPr>
                <w:rFonts w:ascii="Times New Roman" w:hAnsi="Times New Roman" w:cs="Times New Roman"/>
                <w:sz w:val="24"/>
                <w:szCs w:val="24"/>
              </w:rPr>
              <w:t>sensorkowe</w:t>
            </w:r>
            <w:proofErr w:type="spellEnd"/>
            <w:r w:rsidR="00297A0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701" w:type="dxa"/>
          </w:tcPr>
          <w:p w:rsidR="006C0C0A" w:rsidRDefault="00297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eci</w:t>
            </w:r>
          </w:p>
        </w:tc>
        <w:tc>
          <w:tcPr>
            <w:tcW w:w="2126" w:type="dxa"/>
          </w:tcPr>
          <w:p w:rsidR="006C0C0A" w:rsidRDefault="00297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 Mieczkowska</w:t>
            </w:r>
          </w:p>
          <w:p w:rsidR="00297A05" w:rsidRDefault="00297A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C0C0A" w:rsidRDefault="005B6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2023 – 06.2024</w:t>
            </w:r>
          </w:p>
        </w:tc>
        <w:tc>
          <w:tcPr>
            <w:tcW w:w="2233" w:type="dxa"/>
          </w:tcPr>
          <w:p w:rsidR="006C0C0A" w:rsidRPr="00A07369" w:rsidRDefault="006C0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A05" w:rsidRPr="00A07369" w:rsidTr="009E6B98">
        <w:tc>
          <w:tcPr>
            <w:tcW w:w="570" w:type="dxa"/>
          </w:tcPr>
          <w:p w:rsidR="00297A05" w:rsidRDefault="00297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5237" w:type="dxa"/>
          </w:tcPr>
          <w:p w:rsidR="00297A05" w:rsidRDefault="00AB0E94" w:rsidP="008B5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dział w programie </w:t>
            </w:r>
            <w:r w:rsidR="008B5720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="008B5720">
              <w:rPr>
                <w:rFonts w:ascii="Times New Roman" w:hAnsi="Times New Roman" w:cs="Times New Roman"/>
                <w:sz w:val="24"/>
                <w:szCs w:val="24"/>
              </w:rPr>
              <w:t>Czyściochow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701" w:type="dxa"/>
          </w:tcPr>
          <w:p w:rsidR="00297A05" w:rsidRDefault="00AB0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eci</w:t>
            </w:r>
          </w:p>
        </w:tc>
        <w:tc>
          <w:tcPr>
            <w:tcW w:w="2126" w:type="dxa"/>
          </w:tcPr>
          <w:p w:rsidR="00297A05" w:rsidRDefault="008B5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. Sikorska </w:t>
            </w:r>
          </w:p>
          <w:p w:rsidR="008B5720" w:rsidRDefault="008B5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. pielęgniarka </w:t>
            </w:r>
          </w:p>
          <w:p w:rsidR="000E50E9" w:rsidRDefault="000E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ętni nauczyciele</w:t>
            </w:r>
          </w:p>
        </w:tc>
        <w:tc>
          <w:tcPr>
            <w:tcW w:w="2127" w:type="dxa"/>
          </w:tcPr>
          <w:p w:rsidR="00297A05" w:rsidRDefault="00AB0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8B5720">
              <w:rPr>
                <w:rFonts w:ascii="Times New Roman" w:hAnsi="Times New Roman" w:cs="Times New Roman"/>
                <w:sz w:val="24"/>
                <w:szCs w:val="24"/>
              </w:rPr>
              <w:t>.2023 – 06.2024</w:t>
            </w:r>
          </w:p>
        </w:tc>
        <w:tc>
          <w:tcPr>
            <w:tcW w:w="2233" w:type="dxa"/>
          </w:tcPr>
          <w:p w:rsidR="00297A05" w:rsidRPr="00A07369" w:rsidRDefault="00297A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FB7" w:rsidRPr="00A07369" w:rsidTr="009E6B98">
        <w:tc>
          <w:tcPr>
            <w:tcW w:w="570" w:type="dxa"/>
          </w:tcPr>
          <w:p w:rsidR="002D3FB7" w:rsidRDefault="008B5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2D3FB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237" w:type="dxa"/>
          </w:tcPr>
          <w:p w:rsidR="002D3FB7" w:rsidRDefault="002D3FB7" w:rsidP="00276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dział w </w:t>
            </w:r>
            <w:r w:rsidR="00276ABA">
              <w:rPr>
                <w:rFonts w:ascii="Times New Roman" w:hAnsi="Times New Roman" w:cs="Times New Roman"/>
                <w:sz w:val="24"/>
                <w:szCs w:val="24"/>
              </w:rPr>
              <w:t>Innowacji pedagogiczn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t. „Z darami natury świat nie jest ponury”</w:t>
            </w:r>
          </w:p>
        </w:tc>
        <w:tc>
          <w:tcPr>
            <w:tcW w:w="1701" w:type="dxa"/>
          </w:tcPr>
          <w:p w:rsidR="002D3FB7" w:rsidRDefault="002D3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zieci </w:t>
            </w:r>
          </w:p>
        </w:tc>
        <w:tc>
          <w:tcPr>
            <w:tcW w:w="2126" w:type="dxa"/>
          </w:tcPr>
          <w:p w:rsidR="002D3FB7" w:rsidRDefault="002D3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. Sikorska </w:t>
            </w:r>
          </w:p>
        </w:tc>
        <w:tc>
          <w:tcPr>
            <w:tcW w:w="2127" w:type="dxa"/>
          </w:tcPr>
          <w:p w:rsidR="002D3FB7" w:rsidRDefault="008B5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2023 – 06.2024</w:t>
            </w:r>
          </w:p>
        </w:tc>
        <w:tc>
          <w:tcPr>
            <w:tcW w:w="2233" w:type="dxa"/>
          </w:tcPr>
          <w:p w:rsidR="002D3FB7" w:rsidRPr="00A07369" w:rsidRDefault="002D3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E94" w:rsidRPr="00A07369" w:rsidTr="009E6B98">
        <w:tc>
          <w:tcPr>
            <w:tcW w:w="570" w:type="dxa"/>
          </w:tcPr>
          <w:p w:rsidR="00AB0E94" w:rsidRDefault="008B5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AB0E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37" w:type="dxa"/>
          </w:tcPr>
          <w:p w:rsidR="00AB0E94" w:rsidRDefault="00DC4DA9" w:rsidP="00297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ktywność ruchowa prowadzona w przedszkolu </w:t>
            </w:r>
          </w:p>
          <w:p w:rsidR="00DC4DA9" w:rsidRDefault="00DC4DA9" w:rsidP="00DC4DA9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ćwiczenia poranne oraz ćwiczenia gimnastyczne;</w:t>
            </w:r>
          </w:p>
          <w:p w:rsidR="00DC4DA9" w:rsidRPr="008B5720" w:rsidRDefault="00DC4DA9" w:rsidP="008B5720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cery oraz aktywność ruchowa na świeżym powietrzu;</w:t>
            </w:r>
          </w:p>
        </w:tc>
        <w:tc>
          <w:tcPr>
            <w:tcW w:w="1701" w:type="dxa"/>
          </w:tcPr>
          <w:p w:rsidR="00AB0E94" w:rsidRDefault="00FC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zieci </w:t>
            </w:r>
          </w:p>
        </w:tc>
        <w:tc>
          <w:tcPr>
            <w:tcW w:w="2126" w:type="dxa"/>
          </w:tcPr>
          <w:p w:rsidR="00FC6A36" w:rsidRDefault="00FC6A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DA9" w:rsidRDefault="00DC4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uczyciele </w:t>
            </w:r>
          </w:p>
          <w:p w:rsidR="00DC4DA9" w:rsidRDefault="00DC4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A36" w:rsidRDefault="00FC6A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DA9" w:rsidRDefault="00DC4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DA9" w:rsidRDefault="00DC4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B0E94" w:rsidRDefault="00AB0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A36" w:rsidRDefault="00DC4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ły rok </w:t>
            </w:r>
          </w:p>
          <w:p w:rsidR="00FC6A36" w:rsidRDefault="00FC6A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DA9" w:rsidRDefault="00DC4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DA9" w:rsidRDefault="00DC4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DA9" w:rsidRDefault="00DC4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33" w:type="dxa"/>
          </w:tcPr>
          <w:p w:rsidR="00AB0E94" w:rsidRPr="00A07369" w:rsidRDefault="00AB0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A36" w:rsidRPr="00A07369" w:rsidTr="009E6B98">
        <w:tc>
          <w:tcPr>
            <w:tcW w:w="570" w:type="dxa"/>
          </w:tcPr>
          <w:p w:rsidR="00FC6A36" w:rsidRDefault="008B5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FC6A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37" w:type="dxa"/>
          </w:tcPr>
          <w:p w:rsidR="00FC6A36" w:rsidRDefault="00A021BF" w:rsidP="00297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wadzenie edukacji wśród rodziców na temat znaczenia zdrowego odżywiania oraz aktywności fizycznej wśród dzieci </w:t>
            </w:r>
          </w:p>
        </w:tc>
        <w:tc>
          <w:tcPr>
            <w:tcW w:w="1701" w:type="dxa"/>
          </w:tcPr>
          <w:p w:rsidR="00FC6A36" w:rsidRDefault="00A02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zieci </w:t>
            </w:r>
          </w:p>
        </w:tc>
        <w:tc>
          <w:tcPr>
            <w:tcW w:w="2126" w:type="dxa"/>
          </w:tcPr>
          <w:p w:rsidR="00FC6A36" w:rsidRDefault="00A02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ielęgniarka </w:t>
            </w:r>
          </w:p>
        </w:tc>
        <w:tc>
          <w:tcPr>
            <w:tcW w:w="2127" w:type="dxa"/>
          </w:tcPr>
          <w:p w:rsidR="00FC6A36" w:rsidRDefault="00A02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x na semestr</w:t>
            </w:r>
          </w:p>
        </w:tc>
        <w:tc>
          <w:tcPr>
            <w:tcW w:w="2233" w:type="dxa"/>
          </w:tcPr>
          <w:p w:rsidR="00FC6A36" w:rsidRPr="00A07369" w:rsidRDefault="00FC6A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1BF" w:rsidRPr="00A07369" w:rsidTr="009E6B98">
        <w:tc>
          <w:tcPr>
            <w:tcW w:w="570" w:type="dxa"/>
          </w:tcPr>
          <w:p w:rsidR="00A021BF" w:rsidRDefault="008B5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A021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37" w:type="dxa"/>
          </w:tcPr>
          <w:p w:rsidR="00A021BF" w:rsidRDefault="00D4082D" w:rsidP="00297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gracja społeczności przedszkola poprzez sport</w:t>
            </w:r>
          </w:p>
          <w:p w:rsidR="00D4082D" w:rsidRPr="00D4082D" w:rsidRDefault="00D4082D" w:rsidP="00D4082D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„Spartakiada” </w:t>
            </w:r>
          </w:p>
        </w:tc>
        <w:tc>
          <w:tcPr>
            <w:tcW w:w="1701" w:type="dxa"/>
          </w:tcPr>
          <w:p w:rsidR="00A021BF" w:rsidRDefault="00D4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zieci </w:t>
            </w:r>
          </w:p>
        </w:tc>
        <w:tc>
          <w:tcPr>
            <w:tcW w:w="2126" w:type="dxa"/>
          </w:tcPr>
          <w:p w:rsidR="00D4082D" w:rsidRDefault="00D4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. </w:t>
            </w:r>
            <w:r w:rsidR="008B5720">
              <w:rPr>
                <w:rFonts w:ascii="Times New Roman" w:hAnsi="Times New Roman" w:cs="Times New Roman"/>
                <w:sz w:val="24"/>
                <w:szCs w:val="24"/>
              </w:rPr>
              <w:t>Mieczkows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021BF" w:rsidRDefault="008B5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 Bielska</w:t>
            </w:r>
            <w:r w:rsidR="00D408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4082D" w:rsidRDefault="008B5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. Rutkowska </w:t>
            </w:r>
            <w:r w:rsidR="00D408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A021BF" w:rsidRDefault="008B5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2024</w:t>
            </w:r>
          </w:p>
          <w:p w:rsidR="00D4082D" w:rsidRDefault="00D40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A021BF" w:rsidRPr="00A07369" w:rsidRDefault="00A02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82D" w:rsidRPr="00A07369" w:rsidTr="009E6B98">
        <w:tc>
          <w:tcPr>
            <w:tcW w:w="570" w:type="dxa"/>
          </w:tcPr>
          <w:p w:rsidR="00D4082D" w:rsidRDefault="008B5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D408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37" w:type="dxa"/>
          </w:tcPr>
          <w:p w:rsidR="00D4082D" w:rsidRDefault="00D4082D" w:rsidP="00297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ygowanie wad postawy</w:t>
            </w:r>
          </w:p>
          <w:p w:rsidR="001E361C" w:rsidRDefault="00D4082D" w:rsidP="001E361C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r w:rsidR="001E361C">
              <w:rPr>
                <w:rFonts w:ascii="Times New Roman" w:hAnsi="Times New Roman" w:cs="Times New Roman"/>
                <w:sz w:val="24"/>
                <w:szCs w:val="24"/>
              </w:rPr>
              <w:t>wiczenia pokazowe dla utrzymania prawidłowej postawy ciała;</w:t>
            </w:r>
          </w:p>
          <w:p w:rsidR="00D4082D" w:rsidRPr="00D4082D" w:rsidRDefault="001E361C" w:rsidP="001E361C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mowy;</w:t>
            </w:r>
            <w:r w:rsidR="00D408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D4082D" w:rsidRDefault="00D4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eci</w:t>
            </w:r>
          </w:p>
        </w:tc>
        <w:tc>
          <w:tcPr>
            <w:tcW w:w="2126" w:type="dxa"/>
          </w:tcPr>
          <w:p w:rsidR="00D4082D" w:rsidRDefault="00D4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ielęgniarka </w:t>
            </w:r>
          </w:p>
        </w:tc>
        <w:tc>
          <w:tcPr>
            <w:tcW w:w="2127" w:type="dxa"/>
          </w:tcPr>
          <w:p w:rsidR="00D4082D" w:rsidRDefault="008B5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023</w:t>
            </w:r>
            <w:r w:rsidR="00D408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3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4082D">
              <w:rPr>
                <w:rFonts w:ascii="Times New Roman" w:hAnsi="Times New Roman" w:cs="Times New Roman"/>
                <w:sz w:val="24"/>
                <w:szCs w:val="24"/>
              </w:rPr>
              <w:t xml:space="preserve"> 0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233" w:type="dxa"/>
          </w:tcPr>
          <w:p w:rsidR="00D4082D" w:rsidRPr="00A07369" w:rsidRDefault="00D40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61C" w:rsidRPr="00A07369" w:rsidTr="009E6B98">
        <w:tc>
          <w:tcPr>
            <w:tcW w:w="570" w:type="dxa"/>
          </w:tcPr>
          <w:p w:rsidR="001E361C" w:rsidRDefault="008B5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  <w:r w:rsidR="001E36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37" w:type="dxa"/>
          </w:tcPr>
          <w:p w:rsidR="001E361C" w:rsidRDefault="001E361C" w:rsidP="00297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gracja środowiska przedszkolnego z rodzicami</w:t>
            </w:r>
          </w:p>
          <w:p w:rsidR="001E361C" w:rsidRDefault="001E361C" w:rsidP="001E361C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jęcia otwarte dla rodziców;</w:t>
            </w:r>
          </w:p>
          <w:p w:rsidR="001E361C" w:rsidRDefault="001E361C" w:rsidP="001E361C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sultacje;</w:t>
            </w:r>
          </w:p>
          <w:p w:rsidR="001E361C" w:rsidRDefault="001E361C" w:rsidP="001E361C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brania z rodzicami;</w:t>
            </w:r>
          </w:p>
          <w:p w:rsidR="001E361C" w:rsidRPr="001E361C" w:rsidRDefault="001E361C" w:rsidP="001E361C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oczystości przedszkolne ujęte w kalendarzu pracy przedszkola (</w:t>
            </w:r>
            <w:r w:rsidR="003E4FB9">
              <w:rPr>
                <w:rFonts w:ascii="Times New Roman" w:hAnsi="Times New Roman" w:cs="Times New Roman"/>
                <w:sz w:val="24"/>
                <w:szCs w:val="24"/>
              </w:rPr>
              <w:t xml:space="preserve">Pasowanie na Przedszkolaka, Jasełk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zień Babci i Dziadka, Dzień Mamy i Taty, Festyn rodzinny</w:t>
            </w:r>
            <w:r w:rsidR="003E4FB9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</w:tc>
        <w:tc>
          <w:tcPr>
            <w:tcW w:w="1701" w:type="dxa"/>
          </w:tcPr>
          <w:p w:rsidR="001E361C" w:rsidRDefault="003E4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dzice </w:t>
            </w:r>
          </w:p>
        </w:tc>
        <w:tc>
          <w:tcPr>
            <w:tcW w:w="2126" w:type="dxa"/>
          </w:tcPr>
          <w:p w:rsidR="001E361C" w:rsidRDefault="003E4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acownicy, rodzice </w:t>
            </w:r>
          </w:p>
        </w:tc>
        <w:tc>
          <w:tcPr>
            <w:tcW w:w="2127" w:type="dxa"/>
          </w:tcPr>
          <w:p w:rsidR="001E361C" w:rsidRDefault="003E4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g harmonogramu </w:t>
            </w:r>
          </w:p>
        </w:tc>
        <w:tc>
          <w:tcPr>
            <w:tcW w:w="2233" w:type="dxa"/>
          </w:tcPr>
          <w:p w:rsidR="001E361C" w:rsidRPr="00A07369" w:rsidRDefault="001E3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FB9" w:rsidRPr="00A07369" w:rsidTr="009E6B98">
        <w:tc>
          <w:tcPr>
            <w:tcW w:w="570" w:type="dxa"/>
          </w:tcPr>
          <w:p w:rsidR="003E4FB9" w:rsidRDefault="008B5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3E4F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37" w:type="dxa"/>
          </w:tcPr>
          <w:p w:rsidR="003E4FB9" w:rsidRDefault="003E4FB9" w:rsidP="00297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ztałtowanie pozytywnych postaw wobec drugiego człowieka, wychowanie do wartości</w:t>
            </w:r>
          </w:p>
          <w:p w:rsidR="003E4FB9" w:rsidRPr="005E748C" w:rsidRDefault="003E4FB9" w:rsidP="005E748C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ztałtowanie pozytywnych postaw wobec kolegów, osób z niepełnosprawnościami, osób starszych, rodziców, pracowników placówki, a także zwierząt</w:t>
            </w:r>
            <w:r w:rsidR="005E748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5E748C">
              <w:rPr>
                <w:rFonts w:ascii="Times New Roman" w:hAnsi="Times New Roman" w:cs="Times New Roman"/>
                <w:sz w:val="24"/>
                <w:szCs w:val="24"/>
              </w:rPr>
              <w:t>Dzień Nauczyciela, Sprzątanie Świata, Dzień Zwierząt, Dzień Kundelka, Dzień Babci i Dziadka, Światowy Dzień Dzieci z Zespołem Downa</w:t>
            </w:r>
            <w:r w:rsidR="005E748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E748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E4FB9" w:rsidRDefault="005E748C" w:rsidP="003E4FB9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3E4FB9">
              <w:rPr>
                <w:rFonts w:ascii="Times New Roman" w:hAnsi="Times New Roman" w:cs="Times New Roman"/>
                <w:sz w:val="24"/>
                <w:szCs w:val="24"/>
              </w:rPr>
              <w:t>tworzenie i przestrzeganie kodeksu grupowego;</w:t>
            </w:r>
          </w:p>
          <w:p w:rsidR="003E4FB9" w:rsidRDefault="005E748C" w:rsidP="003E4FB9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ztałtowanie postaw patriotycznych (11 listopada, 1-3 maja);</w:t>
            </w:r>
          </w:p>
          <w:p w:rsidR="005E748C" w:rsidRDefault="005E748C" w:rsidP="003E4FB9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ział w akcjach charytatywnych;</w:t>
            </w:r>
          </w:p>
          <w:p w:rsidR="005E748C" w:rsidRDefault="0028723B" w:rsidP="003E4FB9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trzymywanie tradycji i obyczajowości (Mikołajki, Jasełka, Dzień Kobiet, Dzień Dziecka);</w:t>
            </w:r>
          </w:p>
          <w:p w:rsidR="0028723B" w:rsidRPr="003E4FB9" w:rsidRDefault="0028723B" w:rsidP="0028723B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wiązanie współpracy z Uniwersytetem Trzeciego Wieku; </w:t>
            </w:r>
          </w:p>
        </w:tc>
        <w:tc>
          <w:tcPr>
            <w:tcW w:w="1701" w:type="dxa"/>
          </w:tcPr>
          <w:p w:rsidR="003E4FB9" w:rsidRDefault="00F23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eci</w:t>
            </w:r>
          </w:p>
        </w:tc>
        <w:tc>
          <w:tcPr>
            <w:tcW w:w="2126" w:type="dxa"/>
          </w:tcPr>
          <w:p w:rsidR="003E4FB9" w:rsidRDefault="00F23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uczyciele </w:t>
            </w:r>
          </w:p>
        </w:tc>
        <w:tc>
          <w:tcPr>
            <w:tcW w:w="2127" w:type="dxa"/>
          </w:tcPr>
          <w:p w:rsidR="003E4FB9" w:rsidRDefault="00F23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g harmonogramu </w:t>
            </w:r>
          </w:p>
        </w:tc>
        <w:tc>
          <w:tcPr>
            <w:tcW w:w="2233" w:type="dxa"/>
          </w:tcPr>
          <w:p w:rsidR="003E4FB9" w:rsidRPr="00A07369" w:rsidRDefault="003E4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536" w:rsidRPr="00A07369" w:rsidTr="009E6B98">
        <w:tc>
          <w:tcPr>
            <w:tcW w:w="570" w:type="dxa"/>
          </w:tcPr>
          <w:p w:rsidR="00F23536" w:rsidRDefault="008B5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EA09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37" w:type="dxa"/>
          </w:tcPr>
          <w:p w:rsidR="00F23536" w:rsidRDefault="00EA09F1" w:rsidP="00297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jkoterap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wdrażanie do uważnego słuchania bajek; </w:t>
            </w:r>
          </w:p>
        </w:tc>
        <w:tc>
          <w:tcPr>
            <w:tcW w:w="1701" w:type="dxa"/>
          </w:tcPr>
          <w:p w:rsidR="00F23536" w:rsidRDefault="00EA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zieci </w:t>
            </w:r>
          </w:p>
        </w:tc>
        <w:tc>
          <w:tcPr>
            <w:tcW w:w="2126" w:type="dxa"/>
          </w:tcPr>
          <w:p w:rsidR="00F23536" w:rsidRDefault="009E2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uczyciele, zaproszeni goście </w:t>
            </w:r>
          </w:p>
        </w:tc>
        <w:tc>
          <w:tcPr>
            <w:tcW w:w="2127" w:type="dxa"/>
          </w:tcPr>
          <w:p w:rsidR="00F23536" w:rsidRDefault="00EA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ły rok </w:t>
            </w:r>
          </w:p>
          <w:p w:rsidR="00EA09F1" w:rsidRDefault="00EA09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F23536" w:rsidRPr="00A07369" w:rsidRDefault="00F23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41D" w:rsidRPr="00A07369" w:rsidTr="009E6B98">
        <w:tc>
          <w:tcPr>
            <w:tcW w:w="570" w:type="dxa"/>
          </w:tcPr>
          <w:p w:rsidR="00C0241D" w:rsidRDefault="00C02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7. </w:t>
            </w:r>
          </w:p>
        </w:tc>
        <w:tc>
          <w:tcPr>
            <w:tcW w:w="5237" w:type="dxa"/>
          </w:tcPr>
          <w:p w:rsidR="00C0241D" w:rsidRDefault="00C0241D" w:rsidP="00297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ział w „Narodowym Programie Rozwoju Czytelnictwa 2.0”</w:t>
            </w:r>
          </w:p>
        </w:tc>
        <w:tc>
          <w:tcPr>
            <w:tcW w:w="1701" w:type="dxa"/>
          </w:tcPr>
          <w:p w:rsidR="00C0241D" w:rsidRDefault="00C02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zieci </w:t>
            </w:r>
          </w:p>
        </w:tc>
        <w:tc>
          <w:tcPr>
            <w:tcW w:w="2126" w:type="dxa"/>
          </w:tcPr>
          <w:p w:rsidR="00C0241D" w:rsidRDefault="00C02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uczyciele </w:t>
            </w:r>
          </w:p>
        </w:tc>
        <w:tc>
          <w:tcPr>
            <w:tcW w:w="2127" w:type="dxa"/>
          </w:tcPr>
          <w:p w:rsidR="00C0241D" w:rsidRDefault="00C02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ły rok </w:t>
            </w:r>
          </w:p>
        </w:tc>
        <w:tc>
          <w:tcPr>
            <w:tcW w:w="2233" w:type="dxa"/>
          </w:tcPr>
          <w:p w:rsidR="00C0241D" w:rsidRPr="00A07369" w:rsidRDefault="00C02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9F1" w:rsidRPr="00A07369" w:rsidTr="009E6B98">
        <w:tc>
          <w:tcPr>
            <w:tcW w:w="570" w:type="dxa"/>
          </w:tcPr>
          <w:p w:rsidR="00EA09F1" w:rsidRDefault="00C02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EA09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37" w:type="dxa"/>
          </w:tcPr>
          <w:p w:rsidR="009E20B6" w:rsidRPr="009E20B6" w:rsidRDefault="009E20B6" w:rsidP="009E2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gresja – </w:t>
            </w:r>
            <w:r w:rsidRPr="009E20B6">
              <w:rPr>
                <w:rFonts w:ascii="Times New Roman" w:hAnsi="Times New Roman" w:cs="Times New Roman"/>
                <w:sz w:val="24"/>
                <w:szCs w:val="24"/>
              </w:rPr>
              <w:t>omawianie tematu agresji;</w:t>
            </w:r>
          </w:p>
        </w:tc>
        <w:tc>
          <w:tcPr>
            <w:tcW w:w="1701" w:type="dxa"/>
          </w:tcPr>
          <w:p w:rsidR="00EA09F1" w:rsidRDefault="009E2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zieci </w:t>
            </w:r>
          </w:p>
        </w:tc>
        <w:tc>
          <w:tcPr>
            <w:tcW w:w="2126" w:type="dxa"/>
          </w:tcPr>
          <w:p w:rsidR="00EA09F1" w:rsidRDefault="009E2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uczyciele, psycholog, </w:t>
            </w:r>
          </w:p>
        </w:tc>
        <w:tc>
          <w:tcPr>
            <w:tcW w:w="2127" w:type="dxa"/>
          </w:tcPr>
          <w:p w:rsidR="00EA09F1" w:rsidRDefault="009E2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  <w:tc>
          <w:tcPr>
            <w:tcW w:w="2233" w:type="dxa"/>
          </w:tcPr>
          <w:p w:rsidR="00EA09F1" w:rsidRPr="00A07369" w:rsidRDefault="00EA09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0B6" w:rsidRPr="00A07369" w:rsidTr="009E6B98">
        <w:tc>
          <w:tcPr>
            <w:tcW w:w="570" w:type="dxa"/>
          </w:tcPr>
          <w:p w:rsidR="009E20B6" w:rsidRDefault="00762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0241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9E20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37" w:type="dxa"/>
          </w:tcPr>
          <w:p w:rsidR="009E20B6" w:rsidRDefault="009E20B6" w:rsidP="00297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wijanie zdolności rozpoznawania emocji własnych i innych osób</w:t>
            </w:r>
          </w:p>
          <w:p w:rsidR="009E20B6" w:rsidRDefault="009E20B6" w:rsidP="009E20B6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mowy, zajęcia dotyczące rozpoznawania i nazywania uczuć i emocji;</w:t>
            </w:r>
          </w:p>
          <w:p w:rsidR="009E20B6" w:rsidRDefault="009E20B6" w:rsidP="009E20B6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znawanie sposobów radzenia sobie z emocjami; </w:t>
            </w:r>
          </w:p>
          <w:p w:rsidR="009E20B6" w:rsidRPr="009E20B6" w:rsidRDefault="009E20B6" w:rsidP="009E20B6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uka relaksacji i wyciszenia; </w:t>
            </w:r>
          </w:p>
        </w:tc>
        <w:tc>
          <w:tcPr>
            <w:tcW w:w="1701" w:type="dxa"/>
          </w:tcPr>
          <w:p w:rsidR="009E20B6" w:rsidRDefault="009E2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zieci </w:t>
            </w:r>
          </w:p>
        </w:tc>
        <w:tc>
          <w:tcPr>
            <w:tcW w:w="2126" w:type="dxa"/>
          </w:tcPr>
          <w:p w:rsidR="009E20B6" w:rsidRDefault="009E2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e, psycholog</w:t>
            </w:r>
          </w:p>
        </w:tc>
        <w:tc>
          <w:tcPr>
            <w:tcW w:w="2127" w:type="dxa"/>
          </w:tcPr>
          <w:p w:rsidR="009E20B6" w:rsidRDefault="009E2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  <w:p w:rsidR="009E20B6" w:rsidRDefault="009E2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9E20B6" w:rsidRPr="00A07369" w:rsidRDefault="009E2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0B6" w:rsidRPr="00A07369" w:rsidTr="009E6B98">
        <w:tc>
          <w:tcPr>
            <w:tcW w:w="570" w:type="dxa"/>
          </w:tcPr>
          <w:p w:rsidR="009E20B6" w:rsidRDefault="00C02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9E20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37" w:type="dxa"/>
          </w:tcPr>
          <w:p w:rsidR="009E20B6" w:rsidRDefault="00DB3FDE" w:rsidP="00297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ształtowanie umiejętności komunikacyjnych </w:t>
            </w:r>
          </w:p>
          <w:p w:rsidR="00DB3FDE" w:rsidRDefault="00DB3FDE" w:rsidP="00DB3FDE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owanie sytuacji wychowawczych, a także wykorzystywanie naturalnych sytuacji w celu ćwiczenia umiejętności komunikacji;</w:t>
            </w:r>
          </w:p>
          <w:p w:rsidR="00DB3FDE" w:rsidRDefault="00DB3FDE" w:rsidP="00DB3FDE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worzenie warunków do uważnego słuchania siebie nawzajem, pozytywnej komunikacji;</w:t>
            </w:r>
          </w:p>
          <w:p w:rsidR="00DB3FDE" w:rsidRPr="00DB3FDE" w:rsidRDefault="00DB3FDE" w:rsidP="00DB3FDE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cjalistyczna pomoc  i opieka logopedy;</w:t>
            </w:r>
          </w:p>
        </w:tc>
        <w:tc>
          <w:tcPr>
            <w:tcW w:w="1701" w:type="dxa"/>
          </w:tcPr>
          <w:p w:rsidR="009E20B6" w:rsidRDefault="00DB3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zieci </w:t>
            </w:r>
          </w:p>
        </w:tc>
        <w:tc>
          <w:tcPr>
            <w:tcW w:w="2126" w:type="dxa"/>
          </w:tcPr>
          <w:p w:rsidR="009E20B6" w:rsidRDefault="00DB3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e, logopeda</w:t>
            </w:r>
          </w:p>
        </w:tc>
        <w:tc>
          <w:tcPr>
            <w:tcW w:w="2127" w:type="dxa"/>
          </w:tcPr>
          <w:p w:rsidR="009E20B6" w:rsidRDefault="00DB3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  <w:tc>
          <w:tcPr>
            <w:tcW w:w="2233" w:type="dxa"/>
          </w:tcPr>
          <w:p w:rsidR="009E20B6" w:rsidRPr="00A07369" w:rsidRDefault="009E2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FB7" w:rsidRPr="00A07369" w:rsidTr="009E6B98">
        <w:tc>
          <w:tcPr>
            <w:tcW w:w="570" w:type="dxa"/>
          </w:tcPr>
          <w:p w:rsidR="002D3FB7" w:rsidRDefault="00C02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2D3FB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237" w:type="dxa"/>
          </w:tcPr>
          <w:p w:rsidR="002D3FB7" w:rsidRDefault="002D3FB7" w:rsidP="00297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ział w autorskiej innowacji pedagogicznej pt. „</w:t>
            </w:r>
            <w:r w:rsidR="007623C9">
              <w:rPr>
                <w:rFonts w:ascii="Times New Roman" w:hAnsi="Times New Roman" w:cs="Times New Roman"/>
                <w:sz w:val="24"/>
                <w:szCs w:val="24"/>
              </w:rPr>
              <w:t>Oddycham nosem cały rok”</w:t>
            </w:r>
          </w:p>
        </w:tc>
        <w:tc>
          <w:tcPr>
            <w:tcW w:w="1701" w:type="dxa"/>
          </w:tcPr>
          <w:p w:rsidR="002D3FB7" w:rsidRDefault="00762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zieci </w:t>
            </w:r>
          </w:p>
        </w:tc>
        <w:tc>
          <w:tcPr>
            <w:tcW w:w="2126" w:type="dxa"/>
          </w:tcPr>
          <w:p w:rsidR="002D3FB7" w:rsidRDefault="00762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opeda</w:t>
            </w:r>
          </w:p>
        </w:tc>
        <w:tc>
          <w:tcPr>
            <w:tcW w:w="2127" w:type="dxa"/>
          </w:tcPr>
          <w:p w:rsidR="002D3FB7" w:rsidRDefault="00C02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23 – 06.2024</w:t>
            </w:r>
            <w:r w:rsidR="007623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33" w:type="dxa"/>
          </w:tcPr>
          <w:p w:rsidR="002D3FB7" w:rsidRPr="00A07369" w:rsidRDefault="002D3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0BF" w:rsidRPr="00A07369" w:rsidTr="009E6B98">
        <w:tc>
          <w:tcPr>
            <w:tcW w:w="570" w:type="dxa"/>
          </w:tcPr>
          <w:p w:rsidR="00ED10BF" w:rsidRDefault="00C02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ED10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37" w:type="dxa"/>
          </w:tcPr>
          <w:p w:rsidR="00ED10BF" w:rsidRDefault="00ED10BF" w:rsidP="00297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dział w </w:t>
            </w:r>
            <w:r w:rsidR="007623C9">
              <w:rPr>
                <w:rFonts w:ascii="Times New Roman" w:hAnsi="Times New Roman" w:cs="Times New Roman"/>
                <w:sz w:val="24"/>
                <w:szCs w:val="24"/>
              </w:rPr>
              <w:t>projekcie pt. „Paluszkowe maluchy”</w:t>
            </w:r>
          </w:p>
        </w:tc>
        <w:tc>
          <w:tcPr>
            <w:tcW w:w="1701" w:type="dxa"/>
          </w:tcPr>
          <w:p w:rsidR="00ED10BF" w:rsidRDefault="00762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zieci </w:t>
            </w:r>
          </w:p>
        </w:tc>
        <w:tc>
          <w:tcPr>
            <w:tcW w:w="2126" w:type="dxa"/>
          </w:tcPr>
          <w:p w:rsidR="00ED10BF" w:rsidRDefault="00762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ogopeda </w:t>
            </w:r>
          </w:p>
        </w:tc>
        <w:tc>
          <w:tcPr>
            <w:tcW w:w="2127" w:type="dxa"/>
          </w:tcPr>
          <w:p w:rsidR="00ED10BF" w:rsidRDefault="00C02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23 – 06.2024</w:t>
            </w:r>
            <w:r w:rsidR="007623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33" w:type="dxa"/>
          </w:tcPr>
          <w:p w:rsidR="00ED10BF" w:rsidRPr="00A07369" w:rsidRDefault="00ED1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FDE" w:rsidRPr="00A07369" w:rsidTr="009E6B98">
        <w:tc>
          <w:tcPr>
            <w:tcW w:w="570" w:type="dxa"/>
          </w:tcPr>
          <w:p w:rsidR="00DB3FDE" w:rsidRDefault="00C02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DB3F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37" w:type="dxa"/>
          </w:tcPr>
          <w:p w:rsidR="00DB3FDE" w:rsidRDefault="00740B35" w:rsidP="00297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hrona i pomnażanie zasobów zdrowia psychospołecznego poprzez realizację w codziennych kontaktach</w:t>
            </w:r>
          </w:p>
          <w:p w:rsidR="00740B35" w:rsidRDefault="00740B35" w:rsidP="00740B35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zpieczeństwa fizycznego i psychospołecznego;</w:t>
            </w:r>
          </w:p>
          <w:p w:rsidR="00740B35" w:rsidRDefault="00740B35" w:rsidP="00740B35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czucie akceptacji (m. in. równoprawna pozycja w grupie);</w:t>
            </w:r>
          </w:p>
          <w:p w:rsidR="00740B35" w:rsidRDefault="00740B35" w:rsidP="00740B35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rzeby doświadczania opieki, a także pozytywnych  relacji z najbliższymi osobami;</w:t>
            </w:r>
          </w:p>
          <w:p w:rsidR="00740B35" w:rsidRDefault="00D647AA" w:rsidP="00740B35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czucie sprawiedliwości;</w:t>
            </w:r>
          </w:p>
          <w:p w:rsidR="00D647AA" w:rsidRDefault="00D647AA" w:rsidP="00740B35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rzeby indywidualnego podejścia, także w procesie wspomagania rozwoju i edukacji;</w:t>
            </w:r>
          </w:p>
          <w:p w:rsidR="00D647AA" w:rsidRPr="00740B35" w:rsidRDefault="00D647AA" w:rsidP="00740B35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trzeby ruchu i pobytu w naturalnym środowisku, a także potrzeby higieny życia codziennego, systematyczności i przewidywalności codziennych zajęć, zapewnienie czasu na zabawę i odpoczynek; </w:t>
            </w:r>
          </w:p>
        </w:tc>
        <w:tc>
          <w:tcPr>
            <w:tcW w:w="1701" w:type="dxa"/>
          </w:tcPr>
          <w:p w:rsidR="00DB3FDE" w:rsidRDefault="00D64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zieci </w:t>
            </w:r>
          </w:p>
        </w:tc>
        <w:tc>
          <w:tcPr>
            <w:tcW w:w="2126" w:type="dxa"/>
          </w:tcPr>
          <w:p w:rsidR="00DB3FDE" w:rsidRDefault="00D64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e</w:t>
            </w:r>
          </w:p>
        </w:tc>
        <w:tc>
          <w:tcPr>
            <w:tcW w:w="2127" w:type="dxa"/>
          </w:tcPr>
          <w:p w:rsidR="00DB3FDE" w:rsidRDefault="00D64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  <w:tc>
          <w:tcPr>
            <w:tcW w:w="2233" w:type="dxa"/>
          </w:tcPr>
          <w:p w:rsidR="00DB3FDE" w:rsidRPr="00A07369" w:rsidRDefault="00DB3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EE2" w:rsidRPr="00A07369" w:rsidTr="009E6B98">
        <w:tc>
          <w:tcPr>
            <w:tcW w:w="570" w:type="dxa"/>
          </w:tcPr>
          <w:p w:rsidR="00E01EE2" w:rsidRDefault="00E01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.</w:t>
            </w:r>
          </w:p>
        </w:tc>
        <w:tc>
          <w:tcPr>
            <w:tcW w:w="5237" w:type="dxa"/>
          </w:tcPr>
          <w:p w:rsidR="00E01EE2" w:rsidRDefault="00E01EE2" w:rsidP="00297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ział w innowacji pedagogicznej „Emocje farbką malowane”;</w:t>
            </w:r>
          </w:p>
        </w:tc>
        <w:tc>
          <w:tcPr>
            <w:tcW w:w="1701" w:type="dxa"/>
          </w:tcPr>
          <w:p w:rsidR="00E01EE2" w:rsidRDefault="00E01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eci</w:t>
            </w:r>
          </w:p>
        </w:tc>
        <w:tc>
          <w:tcPr>
            <w:tcW w:w="2126" w:type="dxa"/>
          </w:tcPr>
          <w:p w:rsidR="00E01EE2" w:rsidRDefault="00E01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 Rutkowska</w:t>
            </w:r>
          </w:p>
        </w:tc>
        <w:tc>
          <w:tcPr>
            <w:tcW w:w="2127" w:type="dxa"/>
          </w:tcPr>
          <w:p w:rsidR="00E01EE2" w:rsidRDefault="00E01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2023 – 06.2024</w:t>
            </w:r>
          </w:p>
        </w:tc>
        <w:tc>
          <w:tcPr>
            <w:tcW w:w="2233" w:type="dxa"/>
          </w:tcPr>
          <w:p w:rsidR="00E01EE2" w:rsidRPr="00A07369" w:rsidRDefault="00E01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EE2" w:rsidRPr="00A07369" w:rsidTr="009E6B98">
        <w:tc>
          <w:tcPr>
            <w:tcW w:w="570" w:type="dxa"/>
          </w:tcPr>
          <w:p w:rsidR="00E01EE2" w:rsidRDefault="00E01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5237" w:type="dxa"/>
          </w:tcPr>
          <w:p w:rsidR="00E01EE2" w:rsidRDefault="00E01EE2" w:rsidP="00297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ział w projekcie edukacyjnym „Klasa w terenie”;</w:t>
            </w:r>
          </w:p>
        </w:tc>
        <w:tc>
          <w:tcPr>
            <w:tcW w:w="1701" w:type="dxa"/>
          </w:tcPr>
          <w:p w:rsidR="00E01EE2" w:rsidRDefault="00E01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eci</w:t>
            </w:r>
          </w:p>
        </w:tc>
        <w:tc>
          <w:tcPr>
            <w:tcW w:w="2126" w:type="dxa"/>
          </w:tcPr>
          <w:p w:rsidR="00E01EE2" w:rsidRDefault="00E01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 Rutkowska</w:t>
            </w:r>
          </w:p>
        </w:tc>
        <w:tc>
          <w:tcPr>
            <w:tcW w:w="2127" w:type="dxa"/>
          </w:tcPr>
          <w:p w:rsidR="00E01EE2" w:rsidRDefault="00E01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2023 – 06.2024</w:t>
            </w:r>
          </w:p>
        </w:tc>
        <w:tc>
          <w:tcPr>
            <w:tcW w:w="2233" w:type="dxa"/>
          </w:tcPr>
          <w:p w:rsidR="00E01EE2" w:rsidRPr="00A07369" w:rsidRDefault="00E01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0E9" w:rsidRPr="00A07369" w:rsidTr="009E6B98">
        <w:tc>
          <w:tcPr>
            <w:tcW w:w="570" w:type="dxa"/>
          </w:tcPr>
          <w:p w:rsidR="000E50E9" w:rsidRDefault="000E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5237" w:type="dxa"/>
          </w:tcPr>
          <w:p w:rsidR="000E50E9" w:rsidRDefault="000E50E9" w:rsidP="00297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ział w programie „Mamo! Tato! Wolę wodę!”</w:t>
            </w:r>
          </w:p>
        </w:tc>
        <w:tc>
          <w:tcPr>
            <w:tcW w:w="1701" w:type="dxa"/>
          </w:tcPr>
          <w:p w:rsidR="000E50E9" w:rsidRDefault="000E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zieci </w:t>
            </w:r>
          </w:p>
        </w:tc>
        <w:tc>
          <w:tcPr>
            <w:tcW w:w="2126" w:type="dxa"/>
          </w:tcPr>
          <w:p w:rsidR="000E50E9" w:rsidRDefault="000E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. Sikorska </w:t>
            </w:r>
          </w:p>
          <w:p w:rsidR="000E50E9" w:rsidRDefault="000E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ętni nauczyciele</w:t>
            </w:r>
          </w:p>
        </w:tc>
        <w:tc>
          <w:tcPr>
            <w:tcW w:w="2127" w:type="dxa"/>
          </w:tcPr>
          <w:p w:rsidR="000E50E9" w:rsidRDefault="000E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2023 – 06.2024</w:t>
            </w:r>
          </w:p>
        </w:tc>
        <w:tc>
          <w:tcPr>
            <w:tcW w:w="2233" w:type="dxa"/>
          </w:tcPr>
          <w:p w:rsidR="000E50E9" w:rsidRPr="00A07369" w:rsidRDefault="000E5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EE2" w:rsidRPr="00A07369" w:rsidTr="009E6B98">
        <w:tc>
          <w:tcPr>
            <w:tcW w:w="570" w:type="dxa"/>
          </w:tcPr>
          <w:p w:rsidR="00E01EE2" w:rsidRDefault="00FD2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E01E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37" w:type="dxa"/>
          </w:tcPr>
          <w:p w:rsidR="00E01EE2" w:rsidRDefault="00E01EE2" w:rsidP="00297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acja „Rajdu po zdrowie” – propagowanie zdrowego stylu życia poprzez udział w zajęciach ruchowych oraz spożywanie warzyw i owoców.</w:t>
            </w:r>
          </w:p>
        </w:tc>
        <w:tc>
          <w:tcPr>
            <w:tcW w:w="1701" w:type="dxa"/>
          </w:tcPr>
          <w:p w:rsidR="00E01EE2" w:rsidRDefault="00E01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eci</w:t>
            </w:r>
          </w:p>
        </w:tc>
        <w:tc>
          <w:tcPr>
            <w:tcW w:w="2126" w:type="dxa"/>
          </w:tcPr>
          <w:p w:rsidR="00E01EE2" w:rsidRDefault="00E01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 Sikorska</w:t>
            </w:r>
          </w:p>
        </w:tc>
        <w:tc>
          <w:tcPr>
            <w:tcW w:w="2127" w:type="dxa"/>
          </w:tcPr>
          <w:p w:rsidR="00E01EE2" w:rsidRDefault="00E01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24</w:t>
            </w:r>
          </w:p>
        </w:tc>
        <w:tc>
          <w:tcPr>
            <w:tcW w:w="2233" w:type="dxa"/>
          </w:tcPr>
          <w:p w:rsidR="00E01EE2" w:rsidRPr="00A07369" w:rsidRDefault="00E01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7369" w:rsidRPr="00A07369" w:rsidRDefault="00A07369">
      <w:pPr>
        <w:rPr>
          <w:rFonts w:ascii="Times New Roman" w:hAnsi="Times New Roman" w:cs="Times New Roman"/>
          <w:sz w:val="24"/>
          <w:szCs w:val="24"/>
        </w:rPr>
      </w:pPr>
    </w:p>
    <w:sectPr w:rsidR="00A07369" w:rsidRPr="00A07369" w:rsidSect="00766FB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21F4D"/>
    <w:multiLevelType w:val="hybridMultilevel"/>
    <w:tmpl w:val="14CE67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857EA"/>
    <w:multiLevelType w:val="hybridMultilevel"/>
    <w:tmpl w:val="0C4C04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14BB1"/>
    <w:multiLevelType w:val="hybridMultilevel"/>
    <w:tmpl w:val="01B257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A5092"/>
    <w:multiLevelType w:val="hybridMultilevel"/>
    <w:tmpl w:val="797CEB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96DD7"/>
    <w:multiLevelType w:val="hybridMultilevel"/>
    <w:tmpl w:val="35F8E0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02F32"/>
    <w:multiLevelType w:val="hybridMultilevel"/>
    <w:tmpl w:val="840899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1173AC"/>
    <w:multiLevelType w:val="hybridMultilevel"/>
    <w:tmpl w:val="8E5612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650934"/>
    <w:multiLevelType w:val="hybridMultilevel"/>
    <w:tmpl w:val="7172B2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E55696"/>
    <w:multiLevelType w:val="hybridMultilevel"/>
    <w:tmpl w:val="17043A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1D6B8D"/>
    <w:multiLevelType w:val="hybridMultilevel"/>
    <w:tmpl w:val="C5ACDF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AA156C"/>
    <w:multiLevelType w:val="hybridMultilevel"/>
    <w:tmpl w:val="08B09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897A57"/>
    <w:multiLevelType w:val="hybridMultilevel"/>
    <w:tmpl w:val="73BA44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1774CE"/>
    <w:multiLevelType w:val="hybridMultilevel"/>
    <w:tmpl w:val="CAD00D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3"/>
  </w:num>
  <w:num w:numId="5">
    <w:abstractNumId w:val="11"/>
  </w:num>
  <w:num w:numId="6">
    <w:abstractNumId w:val="4"/>
  </w:num>
  <w:num w:numId="7">
    <w:abstractNumId w:val="9"/>
  </w:num>
  <w:num w:numId="8">
    <w:abstractNumId w:val="12"/>
  </w:num>
  <w:num w:numId="9">
    <w:abstractNumId w:val="1"/>
  </w:num>
  <w:num w:numId="10">
    <w:abstractNumId w:val="2"/>
  </w:num>
  <w:num w:numId="11">
    <w:abstractNumId w:val="5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369"/>
    <w:rsid w:val="00006DF1"/>
    <w:rsid w:val="000E50E9"/>
    <w:rsid w:val="001300FE"/>
    <w:rsid w:val="001C5E9F"/>
    <w:rsid w:val="001E361C"/>
    <w:rsid w:val="00216740"/>
    <w:rsid w:val="00276ABA"/>
    <w:rsid w:val="0028723B"/>
    <w:rsid w:val="00297A05"/>
    <w:rsid w:val="002D3FB7"/>
    <w:rsid w:val="002E6D62"/>
    <w:rsid w:val="00384170"/>
    <w:rsid w:val="003E4FB9"/>
    <w:rsid w:val="004F75C8"/>
    <w:rsid w:val="005334C1"/>
    <w:rsid w:val="0056603D"/>
    <w:rsid w:val="005B6063"/>
    <w:rsid w:val="005E108E"/>
    <w:rsid w:val="005E748C"/>
    <w:rsid w:val="005F2B33"/>
    <w:rsid w:val="006C0C0A"/>
    <w:rsid w:val="006C4BAE"/>
    <w:rsid w:val="00740B35"/>
    <w:rsid w:val="007623C9"/>
    <w:rsid w:val="00766FB4"/>
    <w:rsid w:val="00785362"/>
    <w:rsid w:val="007A59E5"/>
    <w:rsid w:val="007C4C9C"/>
    <w:rsid w:val="00870B06"/>
    <w:rsid w:val="008B5720"/>
    <w:rsid w:val="00934856"/>
    <w:rsid w:val="009E20B6"/>
    <w:rsid w:val="009E6B98"/>
    <w:rsid w:val="00A021BF"/>
    <w:rsid w:val="00A07369"/>
    <w:rsid w:val="00AB0E94"/>
    <w:rsid w:val="00B341E9"/>
    <w:rsid w:val="00BF61D3"/>
    <w:rsid w:val="00C0241D"/>
    <w:rsid w:val="00D4082D"/>
    <w:rsid w:val="00D647AA"/>
    <w:rsid w:val="00D975C2"/>
    <w:rsid w:val="00DB3FDE"/>
    <w:rsid w:val="00DC4DA9"/>
    <w:rsid w:val="00E01EE2"/>
    <w:rsid w:val="00E37D20"/>
    <w:rsid w:val="00EA09F1"/>
    <w:rsid w:val="00ED10BF"/>
    <w:rsid w:val="00F23536"/>
    <w:rsid w:val="00FC6A36"/>
    <w:rsid w:val="00FD2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F0559"/>
  <w15:chartTrackingRefBased/>
  <w15:docId w15:val="{7A2D2BF1-33FF-46D4-A28C-58E44B979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07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E6B9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66F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6F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2CA7E-9776-47D2-8BE1-520269FD4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7</Pages>
  <Words>1176</Words>
  <Characters>7060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</dc:creator>
  <cp:keywords/>
  <dc:description/>
  <cp:lastModifiedBy>dsiko</cp:lastModifiedBy>
  <cp:revision>45</cp:revision>
  <cp:lastPrinted>2023-08-27T12:16:00Z</cp:lastPrinted>
  <dcterms:created xsi:type="dcterms:W3CDTF">2022-09-20T14:50:00Z</dcterms:created>
  <dcterms:modified xsi:type="dcterms:W3CDTF">2023-09-04T15:32:00Z</dcterms:modified>
</cp:coreProperties>
</file>